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4631833"/>
        <w:docPartObj>
          <w:docPartGallery w:val="Cover Pages"/>
          <w:docPartUnique/>
        </w:docPartObj>
      </w:sdtPr>
      <w:sdtEndPr>
        <w:rPr>
          <w:color w:val="5B9BD5" w:themeColor="accent1"/>
          <w:lang w:val="en-US" w:eastAsia="en-US"/>
        </w:rPr>
      </w:sdtEndPr>
      <w:sdtContent>
        <w:p w:rsidR="00A51309" w:rsidRDefault="00A5130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05"/>
          </w:tblGrid>
          <w:tr w:rsidR="00A51309">
            <w:sdt>
              <w:sdtPr>
                <w:rPr>
                  <w:color w:val="2E74B5" w:themeColor="accent1" w:themeShade="BF"/>
                  <w:sz w:val="24"/>
                  <w:szCs w:val="24"/>
                </w:rPr>
                <w:alias w:val="Company"/>
                <w:id w:val="13406915"/>
                <w:placeholder>
                  <w:docPart w:val="0DB1A912158D4239BAE06020A658FAD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51309" w:rsidRDefault="00A51309">
                    <w:pPr>
                      <w:pStyle w:val="NoSpacing"/>
                      <w:rPr>
                        <w:color w:val="2E74B5" w:themeColor="accent1" w:themeShade="BF"/>
                        <w:sz w:val="24"/>
                      </w:rPr>
                    </w:pPr>
                    <w:r>
                      <w:rPr>
                        <w:color w:val="2E74B5" w:themeColor="accent1" w:themeShade="BF"/>
                        <w:sz w:val="24"/>
                        <w:szCs w:val="24"/>
                        <w:lang w:val="en-GB"/>
                      </w:rPr>
                      <w:t>University of Reading</w:t>
                    </w:r>
                  </w:p>
                </w:tc>
              </w:sdtContent>
            </w:sdt>
          </w:tr>
          <w:tr w:rsidR="00A51309">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0B8675704EE49228ECB4E0BBD7D9A17"/>
                  </w:placeholder>
                  <w:dataBinding w:prefixMappings="xmlns:ns0='http://schemas.openxmlformats.org/package/2006/metadata/core-properties' xmlns:ns1='http://purl.org/dc/elements/1.1/'" w:xpath="/ns0:coreProperties[1]/ns1:title[1]" w:storeItemID="{6C3C8BC8-F283-45AE-878A-BAB7291924A1}"/>
                  <w:text/>
                </w:sdtPr>
                <w:sdtEndPr/>
                <w:sdtContent>
                  <w:p w:rsidR="00A51309" w:rsidRDefault="00A51309" w:rsidP="00A5130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ndicater Placement Report 2014-15</w:t>
                    </w:r>
                  </w:p>
                </w:sdtContent>
              </w:sdt>
            </w:tc>
          </w:tr>
          <w:tr w:rsidR="00A51309">
            <w:tc>
              <w:tcPr>
                <w:tcW w:w="7672" w:type="dxa"/>
                <w:tcMar>
                  <w:top w:w="216" w:type="dxa"/>
                  <w:left w:w="115" w:type="dxa"/>
                  <w:bottom w:w="216" w:type="dxa"/>
                  <w:right w:w="115" w:type="dxa"/>
                </w:tcMar>
              </w:tcPr>
              <w:p w:rsidR="00A51309" w:rsidRDefault="00A51309" w:rsidP="00A51309">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A51309">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5C80EA9567B4E3B8A3856F9833B6F5D"/>
                  </w:placeholder>
                  <w:dataBinding w:prefixMappings="xmlns:ns0='http://schemas.openxmlformats.org/package/2006/metadata/core-properties' xmlns:ns1='http://purl.org/dc/elements/1.1/'" w:xpath="/ns0:coreProperties[1]/ns1:creator[1]" w:storeItemID="{6C3C8BC8-F283-45AE-878A-BAB7291924A1}"/>
                  <w:text/>
                </w:sdtPr>
                <w:sdtEndPr/>
                <w:sdtContent>
                  <w:p w:rsidR="00A51309" w:rsidRDefault="00A51309">
                    <w:pPr>
                      <w:pStyle w:val="NoSpacing"/>
                      <w:rPr>
                        <w:color w:val="5B9BD5" w:themeColor="accent1"/>
                        <w:sz w:val="28"/>
                        <w:szCs w:val="28"/>
                      </w:rPr>
                    </w:pPr>
                    <w:r>
                      <w:rPr>
                        <w:color w:val="5B9BD5" w:themeColor="accent1"/>
                        <w:sz w:val="28"/>
                        <w:szCs w:val="28"/>
                        <w:lang w:val="en-GB"/>
                      </w:rPr>
                      <w:t>Thomas Robert Bedford</w:t>
                    </w:r>
                  </w:p>
                </w:sdtContent>
              </w:sdt>
              <w:sdt>
                <w:sdtPr>
                  <w:rPr>
                    <w:color w:val="5B9BD5" w:themeColor="accent1"/>
                    <w:sz w:val="28"/>
                    <w:szCs w:val="28"/>
                  </w:rPr>
                  <w:alias w:val="Date"/>
                  <w:tag w:val="Date"/>
                  <w:id w:val="13406932"/>
                  <w:placeholder>
                    <w:docPart w:val="1F6EAE4FE26D4C3389A5630E589DDDC7"/>
                  </w:placeholder>
                  <w:dataBinding w:prefixMappings="xmlns:ns0='http://schemas.microsoft.com/office/2006/coverPageProps'" w:xpath="/ns0:CoverPageProperties[1]/ns0:PublishDate[1]" w:storeItemID="{55AF091B-3C7A-41E3-B477-F2FDAA23CFDA}"/>
                  <w:date w:fullDate="2015-10-05T00:00:00Z">
                    <w:dateFormat w:val="M-d-yyyy"/>
                    <w:lid w:val="en-US"/>
                    <w:storeMappedDataAs w:val="dateTime"/>
                    <w:calendar w:val="gregorian"/>
                  </w:date>
                </w:sdtPr>
                <w:sdtEndPr/>
                <w:sdtContent>
                  <w:p w:rsidR="00A51309" w:rsidRDefault="00A51309">
                    <w:pPr>
                      <w:pStyle w:val="NoSpacing"/>
                      <w:rPr>
                        <w:color w:val="5B9BD5" w:themeColor="accent1"/>
                        <w:sz w:val="28"/>
                        <w:szCs w:val="28"/>
                      </w:rPr>
                    </w:pPr>
                    <w:r>
                      <w:rPr>
                        <w:color w:val="5B9BD5" w:themeColor="accent1"/>
                        <w:sz w:val="28"/>
                        <w:szCs w:val="28"/>
                      </w:rPr>
                      <w:t>10-5-2015</w:t>
                    </w:r>
                  </w:p>
                </w:sdtContent>
              </w:sdt>
              <w:p w:rsidR="00A51309" w:rsidRDefault="00A51309">
                <w:pPr>
                  <w:pStyle w:val="NoSpacing"/>
                  <w:rPr>
                    <w:color w:val="5B9BD5" w:themeColor="accent1"/>
                  </w:rPr>
                </w:pPr>
              </w:p>
            </w:tc>
          </w:tr>
        </w:tbl>
        <w:p w:rsidR="00D52971" w:rsidRDefault="00A51309">
          <w:pPr>
            <w:rPr>
              <w:color w:val="5B9BD5" w:themeColor="accent1"/>
              <w:lang w:val="en-US" w:eastAsia="en-US"/>
            </w:rPr>
          </w:pPr>
          <w:r>
            <w:rPr>
              <w:color w:val="5B9BD5" w:themeColor="accent1"/>
              <w:lang w:val="en-US" w:eastAsia="en-US"/>
            </w:rPr>
            <w:br w:type="page"/>
          </w:r>
        </w:p>
      </w:sdtContent>
    </w:sdt>
    <w:p w:rsidR="003B7110" w:rsidRPr="00D52971" w:rsidRDefault="003B7110">
      <w:pPr>
        <w:rPr>
          <w:color w:val="5B9BD5" w:themeColor="accent1"/>
          <w:lang w:val="en-US" w:eastAsia="en-US"/>
        </w:rPr>
      </w:pPr>
    </w:p>
    <w:sdt>
      <w:sdtPr>
        <w:rPr>
          <w:rFonts w:asciiTheme="minorHAnsi" w:eastAsiaTheme="minorEastAsia" w:hAnsiTheme="minorHAnsi" w:cstheme="minorBidi"/>
          <w:color w:val="auto"/>
          <w:sz w:val="22"/>
          <w:szCs w:val="22"/>
          <w:lang w:val="en-GB" w:eastAsia="zh-CN"/>
        </w:rPr>
        <w:id w:val="-1939826273"/>
        <w:docPartObj>
          <w:docPartGallery w:val="Table of Contents"/>
          <w:docPartUnique/>
        </w:docPartObj>
      </w:sdtPr>
      <w:sdtEndPr>
        <w:rPr>
          <w:b/>
          <w:bCs/>
          <w:noProof/>
        </w:rPr>
      </w:sdtEndPr>
      <w:sdtContent>
        <w:p w:rsidR="003B7110" w:rsidRDefault="003B7110">
          <w:pPr>
            <w:pStyle w:val="TOCHeading"/>
          </w:pPr>
          <w:r>
            <w:t>Contents</w:t>
          </w:r>
        </w:p>
        <w:p w:rsidR="00C937D5" w:rsidRDefault="003B7110">
          <w:pPr>
            <w:pStyle w:val="TOC2"/>
            <w:tabs>
              <w:tab w:val="right" w:leader="dot" w:pos="9016"/>
            </w:tabs>
            <w:rPr>
              <w:noProof/>
              <w:lang w:eastAsia="en-GB"/>
            </w:rPr>
          </w:pPr>
          <w:r>
            <w:fldChar w:fldCharType="begin"/>
          </w:r>
          <w:r>
            <w:instrText xml:space="preserve"> TOC \o "1-3" \h \z \u </w:instrText>
          </w:r>
          <w:r>
            <w:fldChar w:fldCharType="separate"/>
          </w:r>
          <w:hyperlink w:anchor="_Toc431758247" w:history="1">
            <w:r w:rsidR="00C937D5" w:rsidRPr="00E524A2">
              <w:rPr>
                <w:rStyle w:val="Hyperlink"/>
                <w:noProof/>
              </w:rPr>
              <w:t>Executive Summary</w:t>
            </w:r>
            <w:r w:rsidR="00C937D5">
              <w:rPr>
                <w:noProof/>
                <w:webHidden/>
              </w:rPr>
              <w:tab/>
            </w:r>
            <w:r w:rsidR="00C937D5">
              <w:rPr>
                <w:noProof/>
                <w:webHidden/>
              </w:rPr>
              <w:fldChar w:fldCharType="begin"/>
            </w:r>
            <w:r w:rsidR="00C937D5">
              <w:rPr>
                <w:noProof/>
                <w:webHidden/>
              </w:rPr>
              <w:instrText xml:space="preserve"> PAGEREF _Toc431758247 \h </w:instrText>
            </w:r>
            <w:r w:rsidR="00C937D5">
              <w:rPr>
                <w:noProof/>
                <w:webHidden/>
              </w:rPr>
            </w:r>
            <w:r w:rsidR="00C937D5">
              <w:rPr>
                <w:noProof/>
                <w:webHidden/>
              </w:rPr>
              <w:fldChar w:fldCharType="separate"/>
            </w:r>
            <w:r w:rsidR="00C937D5">
              <w:rPr>
                <w:noProof/>
                <w:webHidden/>
              </w:rPr>
              <w:t>2</w:t>
            </w:r>
            <w:r w:rsidR="00C937D5">
              <w:rPr>
                <w:noProof/>
                <w:webHidden/>
              </w:rPr>
              <w:fldChar w:fldCharType="end"/>
            </w:r>
          </w:hyperlink>
        </w:p>
        <w:p w:rsidR="00C937D5" w:rsidRDefault="00C937D5">
          <w:pPr>
            <w:pStyle w:val="TOC2"/>
            <w:tabs>
              <w:tab w:val="right" w:leader="dot" w:pos="9016"/>
            </w:tabs>
            <w:rPr>
              <w:noProof/>
              <w:lang w:eastAsia="en-GB"/>
            </w:rPr>
          </w:pPr>
          <w:hyperlink w:anchor="_Toc431758248" w:history="1">
            <w:r w:rsidRPr="00E524A2">
              <w:rPr>
                <w:rStyle w:val="Hyperlink"/>
                <w:noProof/>
              </w:rPr>
              <w:t>Introduction</w:t>
            </w:r>
            <w:r>
              <w:rPr>
                <w:noProof/>
                <w:webHidden/>
              </w:rPr>
              <w:tab/>
            </w:r>
            <w:r>
              <w:rPr>
                <w:noProof/>
                <w:webHidden/>
              </w:rPr>
              <w:fldChar w:fldCharType="begin"/>
            </w:r>
            <w:r>
              <w:rPr>
                <w:noProof/>
                <w:webHidden/>
              </w:rPr>
              <w:instrText xml:space="preserve"> PAGEREF _Toc431758248 \h </w:instrText>
            </w:r>
            <w:r>
              <w:rPr>
                <w:noProof/>
                <w:webHidden/>
              </w:rPr>
            </w:r>
            <w:r>
              <w:rPr>
                <w:noProof/>
                <w:webHidden/>
              </w:rPr>
              <w:fldChar w:fldCharType="separate"/>
            </w:r>
            <w:r>
              <w:rPr>
                <w:noProof/>
                <w:webHidden/>
              </w:rPr>
              <w:t>2</w:t>
            </w:r>
            <w:r>
              <w:rPr>
                <w:noProof/>
                <w:webHidden/>
              </w:rPr>
              <w:fldChar w:fldCharType="end"/>
            </w:r>
          </w:hyperlink>
        </w:p>
        <w:p w:rsidR="00C937D5" w:rsidRDefault="00C937D5">
          <w:pPr>
            <w:pStyle w:val="TOC2"/>
            <w:tabs>
              <w:tab w:val="right" w:leader="dot" w:pos="9016"/>
            </w:tabs>
            <w:rPr>
              <w:noProof/>
              <w:lang w:eastAsia="en-GB"/>
            </w:rPr>
          </w:pPr>
          <w:hyperlink w:anchor="_Toc431758249" w:history="1">
            <w:r w:rsidRPr="00E524A2">
              <w:rPr>
                <w:rStyle w:val="Hyperlink"/>
                <w:noProof/>
              </w:rPr>
              <w:t>About Indicater</w:t>
            </w:r>
            <w:r>
              <w:rPr>
                <w:noProof/>
                <w:webHidden/>
              </w:rPr>
              <w:tab/>
            </w:r>
            <w:r>
              <w:rPr>
                <w:noProof/>
                <w:webHidden/>
              </w:rPr>
              <w:fldChar w:fldCharType="begin"/>
            </w:r>
            <w:r>
              <w:rPr>
                <w:noProof/>
                <w:webHidden/>
              </w:rPr>
              <w:instrText xml:space="preserve"> PAGEREF _Toc431758249 \h </w:instrText>
            </w:r>
            <w:r>
              <w:rPr>
                <w:noProof/>
                <w:webHidden/>
              </w:rPr>
            </w:r>
            <w:r>
              <w:rPr>
                <w:noProof/>
                <w:webHidden/>
              </w:rPr>
              <w:fldChar w:fldCharType="separate"/>
            </w:r>
            <w:r>
              <w:rPr>
                <w:noProof/>
                <w:webHidden/>
              </w:rPr>
              <w:t>2</w:t>
            </w:r>
            <w:r>
              <w:rPr>
                <w:noProof/>
                <w:webHidden/>
              </w:rPr>
              <w:fldChar w:fldCharType="end"/>
            </w:r>
          </w:hyperlink>
        </w:p>
        <w:p w:rsidR="00C937D5" w:rsidRDefault="00C937D5">
          <w:pPr>
            <w:pStyle w:val="TOC2"/>
            <w:tabs>
              <w:tab w:val="right" w:leader="dot" w:pos="9016"/>
            </w:tabs>
            <w:rPr>
              <w:noProof/>
              <w:lang w:eastAsia="en-GB"/>
            </w:rPr>
          </w:pPr>
          <w:hyperlink w:anchor="_Toc431758250" w:history="1">
            <w:r w:rsidRPr="00E524A2">
              <w:rPr>
                <w:rStyle w:val="Hyperlink"/>
                <w:noProof/>
              </w:rPr>
              <w:t>Department worked in and its role within the company</w:t>
            </w:r>
            <w:r>
              <w:rPr>
                <w:noProof/>
                <w:webHidden/>
              </w:rPr>
              <w:tab/>
            </w:r>
            <w:r>
              <w:rPr>
                <w:noProof/>
                <w:webHidden/>
              </w:rPr>
              <w:fldChar w:fldCharType="begin"/>
            </w:r>
            <w:r>
              <w:rPr>
                <w:noProof/>
                <w:webHidden/>
              </w:rPr>
              <w:instrText xml:space="preserve"> PAGEREF _Toc431758250 \h </w:instrText>
            </w:r>
            <w:r>
              <w:rPr>
                <w:noProof/>
                <w:webHidden/>
              </w:rPr>
            </w:r>
            <w:r>
              <w:rPr>
                <w:noProof/>
                <w:webHidden/>
              </w:rPr>
              <w:fldChar w:fldCharType="separate"/>
            </w:r>
            <w:r>
              <w:rPr>
                <w:noProof/>
                <w:webHidden/>
              </w:rPr>
              <w:t>3</w:t>
            </w:r>
            <w:r>
              <w:rPr>
                <w:noProof/>
                <w:webHidden/>
              </w:rPr>
              <w:fldChar w:fldCharType="end"/>
            </w:r>
          </w:hyperlink>
        </w:p>
        <w:p w:rsidR="00C937D5" w:rsidRDefault="00C937D5">
          <w:pPr>
            <w:pStyle w:val="TOC2"/>
            <w:tabs>
              <w:tab w:val="right" w:leader="dot" w:pos="9016"/>
            </w:tabs>
            <w:rPr>
              <w:noProof/>
              <w:lang w:eastAsia="en-GB"/>
            </w:rPr>
          </w:pPr>
          <w:hyperlink w:anchor="_Toc431758251" w:history="1">
            <w:r w:rsidRPr="00E524A2">
              <w:rPr>
                <w:rStyle w:val="Hyperlink"/>
                <w:noProof/>
              </w:rPr>
              <w:t>Roles and Responsibilities</w:t>
            </w:r>
            <w:r>
              <w:rPr>
                <w:noProof/>
                <w:webHidden/>
              </w:rPr>
              <w:tab/>
            </w:r>
            <w:r>
              <w:rPr>
                <w:noProof/>
                <w:webHidden/>
              </w:rPr>
              <w:fldChar w:fldCharType="begin"/>
            </w:r>
            <w:r>
              <w:rPr>
                <w:noProof/>
                <w:webHidden/>
              </w:rPr>
              <w:instrText xml:space="preserve"> PAGEREF _Toc431758251 \h </w:instrText>
            </w:r>
            <w:r>
              <w:rPr>
                <w:noProof/>
                <w:webHidden/>
              </w:rPr>
            </w:r>
            <w:r>
              <w:rPr>
                <w:noProof/>
                <w:webHidden/>
              </w:rPr>
              <w:fldChar w:fldCharType="separate"/>
            </w:r>
            <w:r>
              <w:rPr>
                <w:noProof/>
                <w:webHidden/>
              </w:rPr>
              <w:t>3</w:t>
            </w:r>
            <w:r>
              <w:rPr>
                <w:noProof/>
                <w:webHidden/>
              </w:rPr>
              <w:fldChar w:fldCharType="end"/>
            </w:r>
          </w:hyperlink>
        </w:p>
        <w:p w:rsidR="00C937D5" w:rsidRDefault="00C937D5">
          <w:pPr>
            <w:pStyle w:val="TOC2"/>
            <w:tabs>
              <w:tab w:val="right" w:leader="dot" w:pos="9016"/>
            </w:tabs>
            <w:rPr>
              <w:noProof/>
              <w:lang w:eastAsia="en-GB"/>
            </w:rPr>
          </w:pPr>
          <w:hyperlink w:anchor="_Toc431758252" w:history="1">
            <w:r w:rsidRPr="00E524A2">
              <w:rPr>
                <w:rStyle w:val="Hyperlink"/>
                <w:noProof/>
              </w:rPr>
              <w:t>Adding Value to the Department</w:t>
            </w:r>
            <w:r>
              <w:rPr>
                <w:noProof/>
                <w:webHidden/>
              </w:rPr>
              <w:tab/>
            </w:r>
            <w:r>
              <w:rPr>
                <w:noProof/>
                <w:webHidden/>
              </w:rPr>
              <w:fldChar w:fldCharType="begin"/>
            </w:r>
            <w:r>
              <w:rPr>
                <w:noProof/>
                <w:webHidden/>
              </w:rPr>
              <w:instrText xml:space="preserve"> PAGEREF _Toc431758252 \h </w:instrText>
            </w:r>
            <w:r>
              <w:rPr>
                <w:noProof/>
                <w:webHidden/>
              </w:rPr>
            </w:r>
            <w:r>
              <w:rPr>
                <w:noProof/>
                <w:webHidden/>
              </w:rPr>
              <w:fldChar w:fldCharType="separate"/>
            </w:r>
            <w:r>
              <w:rPr>
                <w:noProof/>
                <w:webHidden/>
              </w:rPr>
              <w:t>4</w:t>
            </w:r>
            <w:r>
              <w:rPr>
                <w:noProof/>
                <w:webHidden/>
              </w:rPr>
              <w:fldChar w:fldCharType="end"/>
            </w:r>
          </w:hyperlink>
        </w:p>
        <w:p w:rsidR="00C937D5" w:rsidRDefault="00C937D5">
          <w:pPr>
            <w:pStyle w:val="TOC2"/>
            <w:tabs>
              <w:tab w:val="right" w:leader="dot" w:pos="9016"/>
            </w:tabs>
            <w:rPr>
              <w:noProof/>
              <w:lang w:eastAsia="en-GB"/>
            </w:rPr>
          </w:pPr>
          <w:hyperlink w:anchor="_Toc431758253" w:history="1">
            <w:r w:rsidRPr="00E524A2">
              <w:rPr>
                <w:rStyle w:val="Hyperlink"/>
                <w:noProof/>
              </w:rPr>
              <w:t>Evaluation:  knowledge/training gained, new skills</w:t>
            </w:r>
            <w:r>
              <w:rPr>
                <w:noProof/>
                <w:webHidden/>
              </w:rPr>
              <w:tab/>
            </w:r>
            <w:r>
              <w:rPr>
                <w:noProof/>
                <w:webHidden/>
              </w:rPr>
              <w:fldChar w:fldCharType="begin"/>
            </w:r>
            <w:r>
              <w:rPr>
                <w:noProof/>
                <w:webHidden/>
              </w:rPr>
              <w:instrText xml:space="preserve"> PAGEREF _Toc431758253 \h </w:instrText>
            </w:r>
            <w:r>
              <w:rPr>
                <w:noProof/>
                <w:webHidden/>
              </w:rPr>
            </w:r>
            <w:r>
              <w:rPr>
                <w:noProof/>
                <w:webHidden/>
              </w:rPr>
              <w:fldChar w:fldCharType="separate"/>
            </w:r>
            <w:r>
              <w:rPr>
                <w:noProof/>
                <w:webHidden/>
              </w:rPr>
              <w:t>5</w:t>
            </w:r>
            <w:r>
              <w:rPr>
                <w:noProof/>
                <w:webHidden/>
              </w:rPr>
              <w:fldChar w:fldCharType="end"/>
            </w:r>
          </w:hyperlink>
        </w:p>
        <w:p w:rsidR="00C937D5" w:rsidRDefault="00C937D5">
          <w:pPr>
            <w:pStyle w:val="TOC3"/>
            <w:tabs>
              <w:tab w:val="right" w:leader="dot" w:pos="9016"/>
            </w:tabs>
            <w:rPr>
              <w:noProof/>
              <w:lang w:eastAsia="en-GB"/>
            </w:rPr>
          </w:pPr>
          <w:hyperlink w:anchor="_Toc431758254" w:history="1">
            <w:r w:rsidRPr="00E524A2">
              <w:rPr>
                <w:rStyle w:val="Hyperlink"/>
                <w:noProof/>
              </w:rPr>
              <w:t>Communication and Documentation</w:t>
            </w:r>
            <w:r>
              <w:rPr>
                <w:noProof/>
                <w:webHidden/>
              </w:rPr>
              <w:tab/>
            </w:r>
            <w:r>
              <w:rPr>
                <w:noProof/>
                <w:webHidden/>
              </w:rPr>
              <w:fldChar w:fldCharType="begin"/>
            </w:r>
            <w:r>
              <w:rPr>
                <w:noProof/>
                <w:webHidden/>
              </w:rPr>
              <w:instrText xml:space="preserve"> PAGEREF _Toc431758254 \h </w:instrText>
            </w:r>
            <w:r>
              <w:rPr>
                <w:noProof/>
                <w:webHidden/>
              </w:rPr>
            </w:r>
            <w:r>
              <w:rPr>
                <w:noProof/>
                <w:webHidden/>
              </w:rPr>
              <w:fldChar w:fldCharType="separate"/>
            </w:r>
            <w:r>
              <w:rPr>
                <w:noProof/>
                <w:webHidden/>
              </w:rPr>
              <w:t>5</w:t>
            </w:r>
            <w:r>
              <w:rPr>
                <w:noProof/>
                <w:webHidden/>
              </w:rPr>
              <w:fldChar w:fldCharType="end"/>
            </w:r>
          </w:hyperlink>
        </w:p>
        <w:p w:rsidR="00C937D5" w:rsidRDefault="00C937D5">
          <w:pPr>
            <w:pStyle w:val="TOC3"/>
            <w:tabs>
              <w:tab w:val="right" w:leader="dot" w:pos="9016"/>
            </w:tabs>
            <w:rPr>
              <w:noProof/>
              <w:lang w:eastAsia="en-GB"/>
            </w:rPr>
          </w:pPr>
          <w:hyperlink w:anchor="_Toc431758255" w:history="1">
            <w:r w:rsidRPr="00E524A2">
              <w:rPr>
                <w:rStyle w:val="Hyperlink"/>
                <w:noProof/>
              </w:rPr>
              <w:t>Technical</w:t>
            </w:r>
            <w:r>
              <w:rPr>
                <w:noProof/>
                <w:webHidden/>
              </w:rPr>
              <w:tab/>
            </w:r>
            <w:r>
              <w:rPr>
                <w:noProof/>
                <w:webHidden/>
              </w:rPr>
              <w:fldChar w:fldCharType="begin"/>
            </w:r>
            <w:r>
              <w:rPr>
                <w:noProof/>
                <w:webHidden/>
              </w:rPr>
              <w:instrText xml:space="preserve"> PAGEREF _Toc431758255 \h </w:instrText>
            </w:r>
            <w:r>
              <w:rPr>
                <w:noProof/>
                <w:webHidden/>
              </w:rPr>
            </w:r>
            <w:r>
              <w:rPr>
                <w:noProof/>
                <w:webHidden/>
              </w:rPr>
              <w:fldChar w:fldCharType="separate"/>
            </w:r>
            <w:r>
              <w:rPr>
                <w:noProof/>
                <w:webHidden/>
              </w:rPr>
              <w:t>5</w:t>
            </w:r>
            <w:r>
              <w:rPr>
                <w:noProof/>
                <w:webHidden/>
              </w:rPr>
              <w:fldChar w:fldCharType="end"/>
            </w:r>
          </w:hyperlink>
        </w:p>
        <w:p w:rsidR="00C937D5" w:rsidRDefault="00C937D5">
          <w:pPr>
            <w:pStyle w:val="TOC3"/>
            <w:tabs>
              <w:tab w:val="right" w:leader="dot" w:pos="9016"/>
            </w:tabs>
            <w:rPr>
              <w:noProof/>
              <w:lang w:eastAsia="en-GB"/>
            </w:rPr>
          </w:pPr>
          <w:hyperlink w:anchor="_Toc431758256" w:history="1">
            <w:r w:rsidRPr="00E524A2">
              <w:rPr>
                <w:rStyle w:val="Hyperlink"/>
                <w:noProof/>
              </w:rPr>
              <w:t>Computer Science modules most beneficial to the job role</w:t>
            </w:r>
            <w:r>
              <w:rPr>
                <w:noProof/>
                <w:webHidden/>
              </w:rPr>
              <w:tab/>
            </w:r>
            <w:r>
              <w:rPr>
                <w:noProof/>
                <w:webHidden/>
              </w:rPr>
              <w:fldChar w:fldCharType="begin"/>
            </w:r>
            <w:r>
              <w:rPr>
                <w:noProof/>
                <w:webHidden/>
              </w:rPr>
              <w:instrText xml:space="preserve"> PAGEREF _Toc431758256 \h </w:instrText>
            </w:r>
            <w:r>
              <w:rPr>
                <w:noProof/>
                <w:webHidden/>
              </w:rPr>
            </w:r>
            <w:r>
              <w:rPr>
                <w:noProof/>
                <w:webHidden/>
              </w:rPr>
              <w:fldChar w:fldCharType="separate"/>
            </w:r>
            <w:r>
              <w:rPr>
                <w:noProof/>
                <w:webHidden/>
              </w:rPr>
              <w:t>5</w:t>
            </w:r>
            <w:r>
              <w:rPr>
                <w:noProof/>
                <w:webHidden/>
              </w:rPr>
              <w:fldChar w:fldCharType="end"/>
            </w:r>
          </w:hyperlink>
        </w:p>
        <w:p w:rsidR="00C937D5" w:rsidRDefault="00C937D5">
          <w:pPr>
            <w:pStyle w:val="TOC2"/>
            <w:tabs>
              <w:tab w:val="right" w:leader="dot" w:pos="9016"/>
            </w:tabs>
            <w:rPr>
              <w:noProof/>
              <w:lang w:eastAsia="en-GB"/>
            </w:rPr>
          </w:pPr>
          <w:hyperlink w:anchor="_Toc431758257" w:history="1">
            <w:r w:rsidRPr="00E524A2">
              <w:rPr>
                <w:rStyle w:val="Hyperlink"/>
                <w:noProof/>
              </w:rPr>
              <w:t>Positives/negatives of the placement role</w:t>
            </w:r>
            <w:r>
              <w:rPr>
                <w:noProof/>
                <w:webHidden/>
              </w:rPr>
              <w:tab/>
            </w:r>
            <w:r>
              <w:rPr>
                <w:noProof/>
                <w:webHidden/>
              </w:rPr>
              <w:fldChar w:fldCharType="begin"/>
            </w:r>
            <w:r>
              <w:rPr>
                <w:noProof/>
                <w:webHidden/>
              </w:rPr>
              <w:instrText xml:space="preserve"> PAGEREF _Toc431758257 \h </w:instrText>
            </w:r>
            <w:r>
              <w:rPr>
                <w:noProof/>
                <w:webHidden/>
              </w:rPr>
            </w:r>
            <w:r>
              <w:rPr>
                <w:noProof/>
                <w:webHidden/>
              </w:rPr>
              <w:fldChar w:fldCharType="separate"/>
            </w:r>
            <w:r>
              <w:rPr>
                <w:noProof/>
                <w:webHidden/>
              </w:rPr>
              <w:t>6</w:t>
            </w:r>
            <w:r>
              <w:rPr>
                <w:noProof/>
                <w:webHidden/>
              </w:rPr>
              <w:fldChar w:fldCharType="end"/>
            </w:r>
          </w:hyperlink>
        </w:p>
        <w:p w:rsidR="00C937D5" w:rsidRDefault="00C937D5">
          <w:pPr>
            <w:pStyle w:val="TOC2"/>
            <w:tabs>
              <w:tab w:val="right" w:leader="dot" w:pos="9016"/>
            </w:tabs>
            <w:rPr>
              <w:noProof/>
              <w:lang w:eastAsia="en-GB"/>
            </w:rPr>
          </w:pPr>
          <w:hyperlink w:anchor="_Toc431758258" w:history="1">
            <w:r w:rsidRPr="00E524A2">
              <w:rPr>
                <w:rStyle w:val="Hyperlink"/>
                <w:noProof/>
              </w:rPr>
              <w:t>Conclusion</w:t>
            </w:r>
            <w:r>
              <w:rPr>
                <w:noProof/>
                <w:webHidden/>
              </w:rPr>
              <w:tab/>
            </w:r>
            <w:r>
              <w:rPr>
                <w:noProof/>
                <w:webHidden/>
              </w:rPr>
              <w:fldChar w:fldCharType="begin"/>
            </w:r>
            <w:r>
              <w:rPr>
                <w:noProof/>
                <w:webHidden/>
              </w:rPr>
              <w:instrText xml:space="preserve"> PAGEREF _Toc431758258 \h </w:instrText>
            </w:r>
            <w:r>
              <w:rPr>
                <w:noProof/>
                <w:webHidden/>
              </w:rPr>
            </w:r>
            <w:r>
              <w:rPr>
                <w:noProof/>
                <w:webHidden/>
              </w:rPr>
              <w:fldChar w:fldCharType="separate"/>
            </w:r>
            <w:r>
              <w:rPr>
                <w:noProof/>
                <w:webHidden/>
              </w:rPr>
              <w:t>7</w:t>
            </w:r>
            <w:r>
              <w:rPr>
                <w:noProof/>
                <w:webHidden/>
              </w:rPr>
              <w:fldChar w:fldCharType="end"/>
            </w:r>
          </w:hyperlink>
        </w:p>
        <w:p w:rsidR="00C937D5" w:rsidRDefault="00C937D5">
          <w:pPr>
            <w:pStyle w:val="TOC2"/>
            <w:tabs>
              <w:tab w:val="right" w:leader="dot" w:pos="9016"/>
            </w:tabs>
            <w:rPr>
              <w:noProof/>
              <w:lang w:eastAsia="en-GB"/>
            </w:rPr>
          </w:pPr>
          <w:hyperlink w:anchor="_Toc431758259" w:history="1">
            <w:r w:rsidRPr="00E524A2">
              <w:rPr>
                <w:rStyle w:val="Hyperlink"/>
                <w:noProof/>
              </w:rPr>
              <w:t>References</w:t>
            </w:r>
            <w:r>
              <w:rPr>
                <w:noProof/>
                <w:webHidden/>
              </w:rPr>
              <w:tab/>
            </w:r>
            <w:r>
              <w:rPr>
                <w:noProof/>
                <w:webHidden/>
              </w:rPr>
              <w:fldChar w:fldCharType="begin"/>
            </w:r>
            <w:r>
              <w:rPr>
                <w:noProof/>
                <w:webHidden/>
              </w:rPr>
              <w:instrText xml:space="preserve"> PAGEREF _Toc431758259 \h </w:instrText>
            </w:r>
            <w:r>
              <w:rPr>
                <w:noProof/>
                <w:webHidden/>
              </w:rPr>
            </w:r>
            <w:r>
              <w:rPr>
                <w:noProof/>
                <w:webHidden/>
              </w:rPr>
              <w:fldChar w:fldCharType="separate"/>
            </w:r>
            <w:r>
              <w:rPr>
                <w:noProof/>
                <w:webHidden/>
              </w:rPr>
              <w:t>7</w:t>
            </w:r>
            <w:r>
              <w:rPr>
                <w:noProof/>
                <w:webHidden/>
              </w:rPr>
              <w:fldChar w:fldCharType="end"/>
            </w:r>
          </w:hyperlink>
        </w:p>
        <w:p w:rsidR="003B7110" w:rsidRDefault="003B7110">
          <w:r>
            <w:rPr>
              <w:b/>
              <w:bCs/>
              <w:noProof/>
            </w:rPr>
            <w:fldChar w:fldCharType="end"/>
          </w:r>
        </w:p>
      </w:sdtContent>
    </w:sdt>
    <w:p w:rsidR="003B7110" w:rsidRDefault="003B7110">
      <w:pPr>
        <w:rPr>
          <w:rFonts w:asciiTheme="majorHAnsi" w:eastAsiaTheme="majorEastAsia" w:hAnsiTheme="majorHAnsi" w:cstheme="majorBidi"/>
          <w:spacing w:val="-10"/>
          <w:kern w:val="28"/>
          <w:sz w:val="56"/>
          <w:szCs w:val="56"/>
        </w:rPr>
      </w:pPr>
    </w:p>
    <w:p w:rsidR="003B7110" w:rsidRDefault="003B7110">
      <w:pPr>
        <w:rPr>
          <w:rFonts w:asciiTheme="majorHAnsi" w:eastAsiaTheme="majorEastAsia" w:hAnsiTheme="majorHAnsi" w:cstheme="majorBidi"/>
          <w:spacing w:val="-10"/>
          <w:kern w:val="28"/>
          <w:sz w:val="56"/>
          <w:szCs w:val="56"/>
        </w:rPr>
      </w:pPr>
      <w:r>
        <w:br w:type="page"/>
      </w:r>
      <w:bookmarkStart w:id="0" w:name="_GoBack"/>
      <w:bookmarkEnd w:id="0"/>
    </w:p>
    <w:p w:rsidR="002F529F" w:rsidRDefault="008605C6" w:rsidP="00A675B9">
      <w:pPr>
        <w:pStyle w:val="Title"/>
      </w:pPr>
      <w:r>
        <w:lastRenderedPageBreak/>
        <w:t>Indicater</w:t>
      </w:r>
      <w:r w:rsidR="000363EB">
        <w:t xml:space="preserve"> Placement Report 2014-2015</w:t>
      </w:r>
    </w:p>
    <w:p w:rsidR="00A675B9" w:rsidRDefault="00A675B9" w:rsidP="000363EB"/>
    <w:p w:rsidR="00107F5C" w:rsidRDefault="00107F5C" w:rsidP="00107F5C">
      <w:pPr>
        <w:pStyle w:val="Heading2"/>
      </w:pPr>
      <w:bookmarkStart w:id="1" w:name="_Toc431758247"/>
      <w:r>
        <w:t>Executive Summary</w:t>
      </w:r>
      <w:bookmarkEnd w:id="1"/>
    </w:p>
    <w:p w:rsidR="00107F5C" w:rsidRDefault="00107F5C" w:rsidP="009163BD">
      <w:pPr>
        <w:spacing w:after="0"/>
      </w:pPr>
    </w:p>
    <w:p w:rsidR="00E45143" w:rsidRDefault="004D1775" w:rsidP="00E45143">
      <w:pPr>
        <w:spacing w:after="0"/>
      </w:pPr>
      <w:r>
        <w:t xml:space="preserve">This document illustrates </w:t>
      </w:r>
      <w:r w:rsidR="007A6C90">
        <w:t>my job role as a tester/developer Indicater Intern. Indicater provides business management solutions to the hospitality industry.  Currently Indicater provides software for over 2500+ outlets. My role within the company was focused in testing department. I was involved in software releases, building new test and integration environments and sanity testing client sites. My main responsibilities were regression testing client sites after a software release, documenting system status and new developments, managing and further developing testing environments</w:t>
      </w:r>
      <w:r w:rsidR="00856A9B">
        <w:t xml:space="preserve"> and automating day to day activities when possible.</w:t>
      </w:r>
      <w:r w:rsidR="007A6C90">
        <w:t xml:space="preserve"> </w:t>
      </w:r>
      <w:r w:rsidR="00856A9B">
        <w:t>In my time at Indicater I helped expand the testing environment, automate software releases, automate client site testing and document new standards and developments. This internship provided me with the opportunity to enhance and develop my technical and soft skills. Interaction with technologies such as</w:t>
      </w:r>
      <w:r w:rsidR="0069217B">
        <w:t xml:space="preserve"> C#, SQL and</w:t>
      </w:r>
      <w:r w:rsidR="00856A9B">
        <w:t xml:space="preserve"> version control software </w:t>
      </w:r>
      <w:r w:rsidR="0069217B">
        <w:t>has enabled me to learn new skills and practice my problem solving and programming skills</w:t>
      </w:r>
      <w:r w:rsidR="006C0880">
        <w:t>. The placement has given me a more professional and disciplined edge towards my work and my final year at university.</w:t>
      </w:r>
      <w:r w:rsidR="00856A9B">
        <w:t xml:space="preserve"> </w:t>
      </w:r>
    </w:p>
    <w:p w:rsidR="00E45143" w:rsidRDefault="00E45143" w:rsidP="00E45143">
      <w:pPr>
        <w:spacing w:after="0"/>
      </w:pPr>
    </w:p>
    <w:p w:rsidR="000363EB" w:rsidRDefault="000363EB" w:rsidP="00A675B9">
      <w:pPr>
        <w:pStyle w:val="Heading2"/>
      </w:pPr>
      <w:bookmarkStart w:id="2" w:name="_Toc431758248"/>
      <w:r>
        <w:t>Introduction</w:t>
      </w:r>
      <w:bookmarkEnd w:id="2"/>
    </w:p>
    <w:p w:rsidR="000363EB" w:rsidRDefault="000363EB" w:rsidP="00646D83">
      <w:pPr>
        <w:spacing w:after="0"/>
      </w:pPr>
    </w:p>
    <w:p w:rsidR="00A675B9" w:rsidRDefault="00A675B9" w:rsidP="00A675B9">
      <w:r>
        <w:t>This report documents the roles</w:t>
      </w:r>
      <w:r w:rsidR="00372539">
        <w:t xml:space="preserve"> and</w:t>
      </w:r>
      <w:r>
        <w:t xml:space="preserve"> responsibilities </w:t>
      </w:r>
      <w:r w:rsidR="00372539">
        <w:t>of</w:t>
      </w:r>
      <w:r>
        <w:t xml:space="preserve"> an Indicater Intern. It outlines the technical asp</w:t>
      </w:r>
      <w:r w:rsidR="00372539">
        <w:t>ects of day-to-day tasks and</w:t>
      </w:r>
      <w:r>
        <w:t xml:space="preserve"> operations</w:t>
      </w:r>
      <w:r w:rsidR="00FB155F">
        <w:t xml:space="preserve"> and </w:t>
      </w:r>
      <w:r w:rsidR="009D584F">
        <w:t xml:space="preserve">how </w:t>
      </w:r>
      <w:r w:rsidR="00372539">
        <w:t xml:space="preserve">the </w:t>
      </w:r>
      <w:r w:rsidR="009D584F">
        <w:t>skills developed in a BSc in</w:t>
      </w:r>
      <w:r>
        <w:t xml:space="preserve"> Computer Science at the University of Reading</w:t>
      </w:r>
      <w:r w:rsidR="004C26D2">
        <w:t xml:space="preserve"> complement this</w:t>
      </w:r>
      <w:r w:rsidR="009D584F">
        <w:t xml:space="preserve"> job role</w:t>
      </w:r>
      <w:r>
        <w:t>.</w:t>
      </w:r>
      <w:r w:rsidR="00FB155F">
        <w:t xml:space="preserve"> This report also </w:t>
      </w:r>
      <w:r w:rsidR="004C26D2">
        <w:t>analyses</w:t>
      </w:r>
      <w:r w:rsidR="00FB155F">
        <w:t xml:space="preserve"> the positiv</w:t>
      </w:r>
      <w:r w:rsidR="004C26D2">
        <w:t>e and negatives of the internship</w:t>
      </w:r>
      <w:r w:rsidR="007B48AA">
        <w:t xml:space="preserve"> and</w:t>
      </w:r>
      <w:r w:rsidR="00234F82">
        <w:t xml:space="preserve"> the</w:t>
      </w:r>
      <w:r w:rsidR="00FB155F">
        <w:t xml:space="preserve"> skills applied and developed during the placement.</w:t>
      </w:r>
    </w:p>
    <w:p w:rsidR="00646D83" w:rsidRDefault="00646D83" w:rsidP="00A675B9"/>
    <w:p w:rsidR="00646D83" w:rsidRDefault="00AE5FE4" w:rsidP="00646D83">
      <w:pPr>
        <w:pStyle w:val="Heading2"/>
      </w:pPr>
      <w:bookmarkStart w:id="3" w:name="_Toc431758249"/>
      <w:r>
        <w:t>About Indicater</w:t>
      </w:r>
      <w:bookmarkEnd w:id="3"/>
    </w:p>
    <w:p w:rsidR="00646D83" w:rsidRDefault="00646D83" w:rsidP="00646D83">
      <w:pPr>
        <w:spacing w:after="0"/>
      </w:pPr>
    </w:p>
    <w:p w:rsidR="00D823BC" w:rsidRDefault="000B68A6" w:rsidP="00A675B9">
      <w:r>
        <w:t xml:space="preserve">Indicater was </w:t>
      </w:r>
      <w:r w:rsidR="00D60AFC">
        <w:t>established</w:t>
      </w:r>
      <w:r>
        <w:t xml:space="preserve"> in 2000 by Mike Day and Lou Willcock. The company</w:t>
      </w:r>
      <w:r w:rsidR="00E1375D">
        <w:t xml:space="preserve"> based in Henley</w:t>
      </w:r>
      <w:r>
        <w:t xml:space="preserve"> provides</w:t>
      </w:r>
      <w:r w:rsidR="00D823BC">
        <w:t xml:space="preserve"> web-based back of ho</w:t>
      </w:r>
      <w:r>
        <w:t>use online management systems for</w:t>
      </w:r>
      <w:r w:rsidR="00D823BC">
        <w:t xml:space="preserve"> the hospitality industry.</w:t>
      </w:r>
      <w:r>
        <w:t xml:space="preserve"> </w:t>
      </w:r>
      <w:r w:rsidR="00D823BC">
        <w:t xml:space="preserve">This </w:t>
      </w:r>
      <w:r>
        <w:t xml:space="preserve">software </w:t>
      </w:r>
      <w:r w:rsidR="00D823BC">
        <w:t>management system provides over 30 modules of critical business management tools for performing</w:t>
      </w:r>
      <w:r>
        <w:t xml:space="preserve"> business </w:t>
      </w:r>
      <w:r w:rsidR="00F959DF">
        <w:t>operations and</w:t>
      </w:r>
      <w:r>
        <w:t xml:space="preserve"> managing</w:t>
      </w:r>
      <w:r w:rsidR="00D823BC">
        <w:t xml:space="preserve"> </w:t>
      </w:r>
      <w:r w:rsidR="004E16D1">
        <w:t xml:space="preserve">company data </w:t>
      </w:r>
      <w:r>
        <w:t>such as stocktaking,</w:t>
      </w:r>
      <w:r w:rsidR="00D823BC">
        <w:t xml:space="preserve"> sales,</w:t>
      </w:r>
      <w:r>
        <w:t xml:space="preserve"> payroll, recipe management</w:t>
      </w:r>
      <w:r w:rsidR="00F959DF">
        <w:t xml:space="preserve"> and online booking systems</w:t>
      </w:r>
      <w:r w:rsidR="00D823BC">
        <w:t xml:space="preserve">.  </w:t>
      </w:r>
      <w:r w:rsidR="00A675B9">
        <w:t xml:space="preserve"> </w:t>
      </w:r>
    </w:p>
    <w:p w:rsidR="004E16D1" w:rsidRDefault="004E16D1" w:rsidP="00A675B9">
      <w:r>
        <w:t xml:space="preserve">The founders of Indicater </w:t>
      </w:r>
      <w:r w:rsidR="003B131E">
        <w:t>created and managed</w:t>
      </w:r>
      <w:r>
        <w:t xml:space="preserve"> a contract catering business before the launch of Indicater. </w:t>
      </w:r>
      <w:r w:rsidR="002D6636">
        <w:t>This lead</w:t>
      </w:r>
      <w:r>
        <w:t xml:space="preserve"> </w:t>
      </w:r>
      <w:r w:rsidR="00E72F90">
        <w:t xml:space="preserve">the </w:t>
      </w:r>
      <w:r>
        <w:t>initial launch of Indicater</w:t>
      </w:r>
      <w:r w:rsidR="00BD6310">
        <w:t>s</w:t>
      </w:r>
      <w:r w:rsidR="002D6636">
        <w:t xml:space="preserve"> focus</w:t>
      </w:r>
      <w:r w:rsidR="00E72F90">
        <w:t xml:space="preserve"> on</w:t>
      </w:r>
      <w:r>
        <w:t xml:space="preserve"> provided management systems for the</w:t>
      </w:r>
      <w:r w:rsidR="00D823BC">
        <w:t xml:space="preserve"> contract catering</w:t>
      </w:r>
      <w:r w:rsidR="00E72F90">
        <w:t xml:space="preserve"> sector</w:t>
      </w:r>
      <w:r w:rsidR="00D823BC">
        <w:t xml:space="preserve"> </w:t>
      </w:r>
      <w:r>
        <w:t>but has</w:t>
      </w:r>
      <w:r w:rsidR="0097502D">
        <w:t xml:space="preserve"> sinc</w:t>
      </w:r>
      <w:r>
        <w:t>e expanded</w:t>
      </w:r>
      <w:r w:rsidR="0097502D">
        <w:t xml:space="preserve"> to suppl</w:t>
      </w:r>
      <w:r w:rsidR="00E72F90">
        <w:t>y management systems for other sectors</w:t>
      </w:r>
      <w:r w:rsidR="0097502D">
        <w:t xml:space="preserve"> of the hospitality industry such as the NHS, schools and universities, restaurants an</w:t>
      </w:r>
      <w:r>
        <w:t>d hotels and stadiums and pubs.</w:t>
      </w:r>
    </w:p>
    <w:p w:rsidR="000363EB" w:rsidRDefault="003B131E" w:rsidP="004362F2">
      <w:r>
        <w:t>Currently Indicater provides</w:t>
      </w:r>
      <w:r w:rsidR="0097502D">
        <w:t xml:space="preserve"> </w:t>
      </w:r>
      <w:r>
        <w:t>software solutions for over 2500 outlets. The company has developed strong business relations over the years with well achieved and respected business</w:t>
      </w:r>
      <w:r w:rsidR="00E1375D">
        <w:t>es</w:t>
      </w:r>
      <w:r>
        <w:t xml:space="preserve"> within the hospitality industry such as</w:t>
      </w:r>
      <w:r w:rsidR="0097502D">
        <w:t xml:space="preserve"> </w:t>
      </w:r>
      <w:r w:rsidR="00646D83">
        <w:t>‘Rhubarb’, ‘G4S’, ‘Crow</w:t>
      </w:r>
      <w:r w:rsidR="002D6636">
        <w:t>n’, ‘Centerplate’ and Innventure</w:t>
      </w:r>
      <w:r w:rsidR="00646D83">
        <w:t xml:space="preserve">. </w:t>
      </w:r>
    </w:p>
    <w:p w:rsidR="00A020F9" w:rsidRDefault="00A020F9">
      <w:pPr>
        <w:rPr>
          <w:rFonts w:asciiTheme="majorHAnsi" w:eastAsiaTheme="majorEastAsia" w:hAnsiTheme="majorHAnsi" w:cstheme="majorBidi"/>
          <w:color w:val="2E74B5" w:themeColor="accent1" w:themeShade="BF"/>
          <w:sz w:val="26"/>
          <w:szCs w:val="26"/>
        </w:rPr>
      </w:pPr>
    </w:p>
    <w:p w:rsidR="00A675B9" w:rsidRDefault="00AE5FE4" w:rsidP="00646D83">
      <w:pPr>
        <w:pStyle w:val="Heading2"/>
        <w:spacing w:before="0"/>
      </w:pPr>
      <w:bookmarkStart w:id="4" w:name="_Toc431758250"/>
      <w:r>
        <w:lastRenderedPageBreak/>
        <w:t>Department worked in and its role within the company</w:t>
      </w:r>
      <w:bookmarkEnd w:id="4"/>
    </w:p>
    <w:p w:rsidR="00AE5FE4" w:rsidRPr="00AE5FE4" w:rsidRDefault="00AE5FE4" w:rsidP="004362F2">
      <w:pPr>
        <w:spacing w:after="0"/>
      </w:pPr>
    </w:p>
    <w:p w:rsidR="009059CD" w:rsidRDefault="00646D83" w:rsidP="00646D83">
      <w:r>
        <w:t xml:space="preserve">During my </w:t>
      </w:r>
      <w:r w:rsidR="001F7994">
        <w:t>role</w:t>
      </w:r>
      <w:r w:rsidR="00FB155F">
        <w:t xml:space="preserve"> </w:t>
      </w:r>
      <w:r w:rsidR="00D25CCB">
        <w:t xml:space="preserve">as </w:t>
      </w:r>
      <w:r w:rsidR="00FB155F">
        <w:t>an</w:t>
      </w:r>
      <w:r w:rsidR="00D25CCB">
        <w:t xml:space="preserve"> Indicater</w:t>
      </w:r>
      <w:r w:rsidR="00FB155F">
        <w:t xml:space="preserve"> Intern</w:t>
      </w:r>
      <w:r>
        <w:t xml:space="preserve"> I worked in a small</w:t>
      </w:r>
      <w:r w:rsidR="004A233C">
        <w:t xml:space="preserve"> team of software developers </w:t>
      </w:r>
      <w:r w:rsidR="00E1375D">
        <w:t>and a</w:t>
      </w:r>
      <w:r w:rsidR="00D25CCB">
        <w:t xml:space="preserve"> project manager</w:t>
      </w:r>
      <w:r w:rsidR="002D6636">
        <w:t xml:space="preserve"> based at the </w:t>
      </w:r>
      <w:r w:rsidR="00270A33">
        <w:t>head</w:t>
      </w:r>
      <w:r w:rsidR="002D6636">
        <w:t xml:space="preserve"> </w:t>
      </w:r>
      <w:r w:rsidR="00E1375D">
        <w:t>office in Henley</w:t>
      </w:r>
      <w:r>
        <w:t xml:space="preserve">. My role within the technical team was mainly </w:t>
      </w:r>
      <w:r w:rsidR="00534B56">
        <w:t>centred</w:t>
      </w:r>
      <w:r>
        <w:t xml:space="preserve"> in the testing department although the position incorporated other areas o</w:t>
      </w:r>
      <w:r w:rsidR="00E1375D">
        <w:t>f work</w:t>
      </w:r>
      <w:r>
        <w:t xml:space="preserve"> such as m</w:t>
      </w:r>
      <w:r w:rsidR="00D25CCB">
        <w:t>onthly software releases, e</w:t>
      </w:r>
      <w:r w:rsidR="00637269">
        <w:t xml:space="preserve">diting webpages and documenting </w:t>
      </w:r>
      <w:r>
        <w:t>new processes</w:t>
      </w:r>
      <w:r w:rsidR="00D25CCB">
        <w:t xml:space="preserve"> and amendments</w:t>
      </w:r>
      <w:r w:rsidR="00D474E8">
        <w:t xml:space="preserve"> to the system</w:t>
      </w:r>
      <w:r>
        <w:t>.</w:t>
      </w:r>
    </w:p>
    <w:p w:rsidR="00C667CD" w:rsidRDefault="00C667CD" w:rsidP="00646D83">
      <w:r>
        <w:t>In the first week of Indicater I was introduced to the technical team and my line manager Julian Bedford. Julian had started at Indicater a few weeks previous to my arrival and was also finding his roots. The technical team was built up of a handful of developers, one of which worked in the Henley office and the others that worked from another office. After the first couple of weeks at Indicater a new developer and project manager also joined the Indicater technical team.</w:t>
      </w:r>
    </w:p>
    <w:p w:rsidR="00D474E8" w:rsidRDefault="001F7994" w:rsidP="00646D83">
      <w:r>
        <w:t xml:space="preserve">Like </w:t>
      </w:r>
      <w:r w:rsidR="00E1375D">
        <w:t>the majority of</w:t>
      </w:r>
      <w:r>
        <w:t xml:space="preserve"> software companies the testing department is at the heart of delivering clean and effective software solutions to a client. The intensive testing of software before it is delivered to the client is essential to</w:t>
      </w:r>
      <w:r w:rsidR="009F3E59">
        <w:t xml:space="preserve"> a</w:t>
      </w:r>
      <w:r>
        <w:t xml:space="preserve"> company’s reputation, </w:t>
      </w:r>
      <w:r w:rsidR="00214D97">
        <w:t xml:space="preserve">good </w:t>
      </w:r>
      <w:r>
        <w:t xml:space="preserve">client relations and </w:t>
      </w:r>
      <w:r w:rsidR="00214D97">
        <w:t>future business</w:t>
      </w:r>
      <w:r w:rsidR="00E1375D">
        <w:t xml:space="preserve"> prospects</w:t>
      </w:r>
      <w:r>
        <w:t>.</w:t>
      </w:r>
    </w:p>
    <w:p w:rsidR="00C667CD" w:rsidRDefault="00C667CD" w:rsidP="00646D83">
      <w:r>
        <w:t>The senior te</w:t>
      </w:r>
      <w:r w:rsidR="00BD6310">
        <w:t>chnician manager Julian was extremely</w:t>
      </w:r>
      <w:r>
        <w:t xml:space="preserve"> focused on developing the testing department to re</w:t>
      </w:r>
      <w:r w:rsidR="00BD6310">
        <w:t>inforce the delivery of cleaner</w:t>
      </w:r>
      <w:r>
        <w:t xml:space="preserve"> mo</w:t>
      </w:r>
      <w:r w:rsidR="00BD6310">
        <w:t xml:space="preserve">re efficient software solutions to the deadline and demands </w:t>
      </w:r>
      <w:r>
        <w:t>of the company’s clients.</w:t>
      </w:r>
    </w:p>
    <w:p w:rsidR="004362F2" w:rsidRDefault="004362F2" w:rsidP="00AE5FE4">
      <w:pPr>
        <w:pStyle w:val="Heading2"/>
      </w:pPr>
    </w:p>
    <w:p w:rsidR="00AE5FE4" w:rsidRDefault="00AE5FE4" w:rsidP="00AE5FE4">
      <w:pPr>
        <w:pStyle w:val="Heading2"/>
      </w:pPr>
      <w:bookmarkStart w:id="5" w:name="_Toc431758251"/>
      <w:r>
        <w:t xml:space="preserve">Roles and </w:t>
      </w:r>
      <w:r w:rsidR="00A81CE8">
        <w:t>Responsibilities</w:t>
      </w:r>
      <w:bookmarkEnd w:id="5"/>
      <w:r>
        <w:t xml:space="preserve">  </w:t>
      </w:r>
    </w:p>
    <w:p w:rsidR="00AE5FE4" w:rsidRPr="00AE5FE4" w:rsidRDefault="00AE5FE4" w:rsidP="004362F2">
      <w:pPr>
        <w:spacing w:after="0"/>
      </w:pPr>
    </w:p>
    <w:p w:rsidR="00875E8F" w:rsidRDefault="003F0C59" w:rsidP="00646D83">
      <w:r>
        <w:t xml:space="preserve">As a tester my main roles and </w:t>
      </w:r>
      <w:r w:rsidR="007D04DA">
        <w:t>responsibilities</w:t>
      </w:r>
      <w:r>
        <w:t xml:space="preserve"> where to work through jobs that</w:t>
      </w:r>
      <w:r w:rsidR="00875E8F">
        <w:t xml:space="preserve"> had been allocated to me</w:t>
      </w:r>
      <w:r>
        <w:t xml:space="preserve"> via a workflow management system. Each job </w:t>
      </w:r>
      <w:r w:rsidR="007D04DA">
        <w:t>would have</w:t>
      </w:r>
      <w:r>
        <w:t xml:space="preserve"> a </w:t>
      </w:r>
      <w:r w:rsidR="007D04DA">
        <w:t xml:space="preserve">ticket which </w:t>
      </w:r>
      <w:r>
        <w:t>detail</w:t>
      </w:r>
      <w:r w:rsidR="007D04DA">
        <w:t>s the</w:t>
      </w:r>
      <w:r>
        <w:t xml:space="preserve"> information about its development</w:t>
      </w:r>
      <w:r w:rsidR="007D04DA">
        <w:t>. This information would typically contain</w:t>
      </w:r>
      <w:r w:rsidR="006E28BF">
        <w:t xml:space="preserve"> details such as</w:t>
      </w:r>
      <w:r w:rsidR="007D04DA">
        <w:t xml:space="preserve"> a list of files th</w:t>
      </w:r>
      <w:r w:rsidR="00A71554">
        <w:t>at have been updated in relation to the</w:t>
      </w:r>
      <w:r w:rsidR="007D04DA">
        <w:t xml:space="preserve"> development, explanations of any modifications </w:t>
      </w:r>
      <w:r w:rsidR="00C342BE">
        <w:t xml:space="preserve">in </w:t>
      </w:r>
      <w:r w:rsidR="006E28BF">
        <w:t>code not incorporated within the</w:t>
      </w:r>
      <w:r w:rsidR="00270A33">
        <w:t xml:space="preserve"> original</w:t>
      </w:r>
      <w:r w:rsidR="006E28BF">
        <w:t xml:space="preserve"> </w:t>
      </w:r>
      <w:r w:rsidR="00C342BE">
        <w:t xml:space="preserve">specification </w:t>
      </w:r>
      <w:r w:rsidR="006E28BF">
        <w:t xml:space="preserve">and time logged for </w:t>
      </w:r>
      <w:r w:rsidR="00C342BE">
        <w:t>each st</w:t>
      </w:r>
      <w:r w:rsidR="00270A33">
        <w:t>age of the workflow</w:t>
      </w:r>
      <w:r w:rsidR="007D04DA">
        <w:t>.</w:t>
      </w:r>
      <w:r w:rsidR="00A020F9">
        <w:t xml:space="preserve"> </w:t>
      </w:r>
      <w:r w:rsidR="006E28BF">
        <w:t>After sourcing the necessary knowledge from the jobs ticket I would then</w:t>
      </w:r>
      <w:r w:rsidR="00875E8F">
        <w:t xml:space="preserve"> need to</w:t>
      </w:r>
      <w:r w:rsidR="00FA2397">
        <w:t xml:space="preserve"> use version control software (GIT)</w:t>
      </w:r>
      <w:r w:rsidR="006E28BF">
        <w:t xml:space="preserve"> </w:t>
      </w:r>
      <w:r w:rsidR="00FA2397">
        <w:t xml:space="preserve">to </w:t>
      </w:r>
      <w:r w:rsidR="006E28BF">
        <w:t xml:space="preserve">synchronous </w:t>
      </w:r>
      <w:r w:rsidR="00FA2397">
        <w:t>my local repository with the main development repository and retrieve</w:t>
      </w:r>
      <w:r w:rsidR="00875E8F">
        <w:t xml:space="preserve"> the latest version of the files needed to deploy </w:t>
      </w:r>
      <w:r w:rsidR="00A71554">
        <w:t xml:space="preserve">to test </w:t>
      </w:r>
      <w:r w:rsidR="00875E8F">
        <w:t>the</w:t>
      </w:r>
      <w:r w:rsidR="00FA2397">
        <w:t xml:space="preserve"> development.</w:t>
      </w:r>
      <w:r w:rsidR="00875E8F">
        <w:t xml:space="preserve"> Once these files are collected they could then be copied over to the desired server ready for testing.</w:t>
      </w:r>
    </w:p>
    <w:p w:rsidR="009C11AA" w:rsidRDefault="00875E8F" w:rsidP="00646D83">
      <w:r>
        <w:t>Next a</w:t>
      </w:r>
      <w:r w:rsidR="00ED4AA3">
        <w:t xml:space="preserve"> manual</w:t>
      </w:r>
      <w:r>
        <w:t xml:space="preserve"> sanity</w:t>
      </w:r>
      <w:r w:rsidR="00270A33">
        <w:t xml:space="preserve"> test of the updated code would be</w:t>
      </w:r>
      <w:r w:rsidR="00ED4AA3">
        <w:t xml:space="preserve"> </w:t>
      </w:r>
      <w:r>
        <w:t>carried out to test that the development is functioning correctly</w:t>
      </w:r>
      <w:r w:rsidR="00ED4AA3">
        <w:t xml:space="preserve"> and </w:t>
      </w:r>
      <w:r w:rsidR="00D4610F">
        <w:t>any</w:t>
      </w:r>
      <w:r w:rsidR="00ED4AA3">
        <w:t xml:space="preserve"> code associat</w:t>
      </w:r>
      <w:r w:rsidR="00D4610F">
        <w:t>ed with the updated code is still</w:t>
      </w:r>
      <w:r w:rsidR="00ED4AA3">
        <w:t xml:space="preserve"> executing correctly.</w:t>
      </w:r>
      <w:r w:rsidR="00D4610F">
        <w:t xml:space="preserve"> Alongside the sanity test the results of the testing is documented on the jobs ticket in the workflow management system.</w:t>
      </w:r>
      <w:r w:rsidR="0066156C">
        <w:t xml:space="preserve"> </w:t>
      </w:r>
      <w:r w:rsidR="004457FF">
        <w:t>The development would be tested in multiple environments</w:t>
      </w:r>
      <w:r w:rsidR="00270A33">
        <w:t xml:space="preserve"> with a variety of data base</w:t>
      </w:r>
      <w:r w:rsidR="0066156C">
        <w:t xml:space="preserve"> configurations</w:t>
      </w:r>
      <w:r w:rsidR="00270A33">
        <w:t xml:space="preserve"> to provide for a range of systems and clients</w:t>
      </w:r>
      <w:r w:rsidR="00B72568">
        <w:t>.</w:t>
      </w:r>
      <w:r w:rsidR="00270A33">
        <w:t xml:space="preserve"> This testing is to ensure that the software is displayed and functioning correctly on different web browsers and hardware setups.</w:t>
      </w:r>
      <w:r w:rsidR="00A020F9">
        <w:t xml:space="preserve"> </w:t>
      </w:r>
      <w:r w:rsidR="00AE1AD1">
        <w:t xml:space="preserve">If a </w:t>
      </w:r>
      <w:r w:rsidR="004853C5">
        <w:t>development</w:t>
      </w:r>
      <w:r w:rsidR="00AE1AD1">
        <w:t xml:space="preserve"> fails</w:t>
      </w:r>
      <w:r w:rsidR="004853C5">
        <w:t xml:space="preserve"> testing </w:t>
      </w:r>
      <w:r w:rsidR="00A71554">
        <w:t xml:space="preserve">I would </w:t>
      </w:r>
      <w:r w:rsidR="00AE1AD1">
        <w:t xml:space="preserve">reassign </w:t>
      </w:r>
      <w:r w:rsidR="00A71554">
        <w:t xml:space="preserve">the job </w:t>
      </w:r>
      <w:r w:rsidR="00AE1AD1">
        <w:t>back to t</w:t>
      </w:r>
      <w:r w:rsidR="00A71554">
        <w:t>he developer and document</w:t>
      </w:r>
      <w:r w:rsidR="00AE1AD1">
        <w:t xml:space="preserve"> evidence </w:t>
      </w:r>
      <w:r w:rsidR="00A71554">
        <w:t>of the issue/bug that has been exposed in testing</w:t>
      </w:r>
      <w:r w:rsidR="004853C5">
        <w:t>.</w:t>
      </w:r>
      <w:r w:rsidR="00AE1AD1">
        <w:t xml:space="preserve"> As I was trusted with high level permissions and </w:t>
      </w:r>
      <w:r w:rsidR="009C11AA">
        <w:t xml:space="preserve">had </w:t>
      </w:r>
      <w:r w:rsidR="004362F2">
        <w:t>access to much of the</w:t>
      </w:r>
      <w:r w:rsidR="00A71554">
        <w:t xml:space="preserve"> source code I</w:t>
      </w:r>
      <w:r w:rsidR="00AE1AD1">
        <w:t xml:space="preserve"> would often debug the issue</w:t>
      </w:r>
      <w:r w:rsidR="009C11AA">
        <w:t xml:space="preserve"> further</w:t>
      </w:r>
      <w:r w:rsidR="00AE1AD1">
        <w:t xml:space="preserve"> and try to</w:t>
      </w:r>
      <w:r w:rsidR="004853C5">
        <w:t xml:space="preserve"> provide extr</w:t>
      </w:r>
      <w:r w:rsidR="005E6795">
        <w:t xml:space="preserve">a </w:t>
      </w:r>
      <w:r w:rsidR="009C11AA">
        <w:t>information</w:t>
      </w:r>
      <w:r w:rsidR="005E6795">
        <w:t xml:space="preserve"> of the problem</w:t>
      </w:r>
      <w:r w:rsidR="009C11AA">
        <w:t xml:space="preserve"> for the developers</w:t>
      </w:r>
      <w:r w:rsidR="00743497">
        <w:t>.</w:t>
      </w:r>
      <w:r w:rsidR="004362F2">
        <w:t xml:space="preserve"> </w:t>
      </w:r>
    </w:p>
    <w:p w:rsidR="00A020F9" w:rsidRPr="00A020F9" w:rsidRDefault="00743497">
      <w:r>
        <w:t xml:space="preserve">Typically on a monthly bases there would be a software release where all new development code is deployed to the live servers. This would require a full sanity check of client sites and services to </w:t>
      </w:r>
      <w:r>
        <w:lastRenderedPageBreak/>
        <w:t xml:space="preserve">check for any configuration issues or bugs introduced to the system. This would be simple black box testing where functionality within client sites are tested for expected and unexpected outputs. </w:t>
      </w:r>
    </w:p>
    <w:p w:rsidR="00DE6E91" w:rsidRDefault="00DE6E91" w:rsidP="004362F2">
      <w:pPr>
        <w:pStyle w:val="Heading2"/>
      </w:pPr>
    </w:p>
    <w:p w:rsidR="00743497" w:rsidRDefault="004362F2" w:rsidP="004362F2">
      <w:pPr>
        <w:pStyle w:val="Heading2"/>
      </w:pPr>
      <w:bookmarkStart w:id="6" w:name="_Toc431758252"/>
      <w:r>
        <w:t>Adding Value to the Department</w:t>
      </w:r>
      <w:bookmarkEnd w:id="6"/>
    </w:p>
    <w:p w:rsidR="00A51611" w:rsidRDefault="00A51611" w:rsidP="00DE6E91">
      <w:pPr>
        <w:spacing w:after="0"/>
        <w:rPr>
          <w:b/>
        </w:rPr>
      </w:pPr>
    </w:p>
    <w:p w:rsidR="003A3EF8" w:rsidRDefault="00B05E52" w:rsidP="00646D83">
      <w:r>
        <w:t xml:space="preserve">Many aspects of the testing job </w:t>
      </w:r>
      <w:r w:rsidR="003A3EF8">
        <w:t xml:space="preserve">where mundane repetitive processes that would </w:t>
      </w:r>
      <w:r w:rsidR="00C04112">
        <w:t>be carried out manually. This was</w:t>
      </w:r>
      <w:r w:rsidR="003A3EF8">
        <w:t xml:space="preserve"> costly on</w:t>
      </w:r>
      <w:r>
        <w:t xml:space="preserve"> company</w:t>
      </w:r>
      <w:r w:rsidR="003A3EF8">
        <w:t xml:space="preserve"> time and resources and can easily introduce human errors whist testing or releasing new code.</w:t>
      </w:r>
    </w:p>
    <w:p w:rsidR="00247C6A" w:rsidRDefault="003A3EF8" w:rsidP="00646D83">
      <w:r>
        <w:t>After the first month at Indicater I was beginning to settle into the job and manage my work load comfortably.</w:t>
      </w:r>
      <w:r w:rsidR="00B05E52">
        <w:t xml:space="preserve"> As the</w:t>
      </w:r>
      <w:r w:rsidR="003D29CD">
        <w:t xml:space="preserve"> release of </w:t>
      </w:r>
      <w:r>
        <w:t xml:space="preserve">new developments </w:t>
      </w:r>
      <w:r w:rsidR="005C15DC">
        <w:t>sometimes</w:t>
      </w:r>
      <w:r>
        <w:t xml:space="preserve"> require</w:t>
      </w:r>
      <w:r w:rsidR="003D29CD">
        <w:t xml:space="preserve">d me to gather, back up and </w:t>
      </w:r>
      <w:r w:rsidR="005C15DC">
        <w:t>release</w:t>
      </w:r>
      <w:r>
        <w:t xml:space="preserve"> hundreds of files from multiple direct</w:t>
      </w:r>
      <w:r w:rsidR="00B05E52">
        <w:t>ories I began to explore the possibility of automating s</w:t>
      </w:r>
      <w:r w:rsidR="005C15DC">
        <w:t>ections</w:t>
      </w:r>
      <w:r w:rsidR="00B05E52">
        <w:t xml:space="preserve"> of this manual work</w:t>
      </w:r>
      <w:r w:rsidR="00247C6A">
        <w:t>. It was here where I developed a few simple tools that would automate these processes</w:t>
      </w:r>
      <w:r w:rsidR="005C15DC">
        <w:t xml:space="preserve"> for me</w:t>
      </w:r>
      <w:r w:rsidR="00247C6A">
        <w:t>.</w:t>
      </w:r>
    </w:p>
    <w:p w:rsidR="009111B2" w:rsidRDefault="009111B2" w:rsidP="00646D83">
      <w:r>
        <w:t>Firstly I developed</w:t>
      </w:r>
      <w:r w:rsidR="00247C6A">
        <w:t xml:space="preserve"> </w:t>
      </w:r>
      <w:r>
        <w:t xml:space="preserve">a </w:t>
      </w:r>
      <w:r w:rsidR="00247C6A">
        <w:t>simple batch driven</w:t>
      </w:r>
      <w:r>
        <w:t xml:space="preserve"> program </w:t>
      </w:r>
      <w:r w:rsidR="00247C6A">
        <w:t xml:space="preserve">that </w:t>
      </w:r>
      <w:r w:rsidR="002778C3">
        <w:t>could</w:t>
      </w:r>
      <w:r w:rsidR="00247C6A">
        <w:t xml:space="preserve"> be passed a text document containing a list of files as a parameter.</w:t>
      </w:r>
      <w:r>
        <w:t xml:space="preserve"> This list of files would </w:t>
      </w:r>
      <w:r w:rsidR="005C15DC">
        <w:t>detail the full file paths of the files.</w:t>
      </w:r>
      <w:r>
        <w:t xml:space="preserve"> The program would create a text based log file that would detail information about the programs execution such as files deployed successfully, files not deployed with error details and useful information such as </w:t>
      </w:r>
      <w:r w:rsidR="00C04112">
        <w:t xml:space="preserve">the </w:t>
      </w:r>
      <w:r>
        <w:t xml:space="preserve">source and </w:t>
      </w:r>
      <w:r w:rsidR="00C04112">
        <w:t>target of the package being built. This was a very simple but useful software tool which</w:t>
      </w:r>
      <w:r>
        <w:t xml:space="preserve"> could be used for building</w:t>
      </w:r>
      <w:r w:rsidR="00C04112">
        <w:t xml:space="preserve"> and deploying release</w:t>
      </w:r>
      <w:r>
        <w:t xml:space="preserve"> packages</w:t>
      </w:r>
      <w:r w:rsidR="00C04112">
        <w:t>. The development of this tool saved company time and resources by removing these lengthy manual processes</w:t>
      </w:r>
      <w:r w:rsidR="00247C6A">
        <w:t>.</w:t>
      </w:r>
    </w:p>
    <w:p w:rsidR="0080500B" w:rsidRDefault="0087505F" w:rsidP="00646D83">
      <w:r>
        <w:t xml:space="preserve">The next tool I developed was a zip program. This again was a simple batch driven program that would be passed a text document as a parameter. </w:t>
      </w:r>
      <w:r w:rsidR="009111B2">
        <w:t xml:space="preserve">When carrying out monthly releases </w:t>
      </w:r>
      <w:r w:rsidR="00C04112">
        <w:t>fu</w:t>
      </w:r>
      <w:r w:rsidR="009111B2">
        <w:t>ll site directories would need to be backed up</w:t>
      </w:r>
      <w:r w:rsidR="00C04112">
        <w:t>. Some of these directories where a substantial size and the proportion of the directory con</w:t>
      </w:r>
      <w:r w:rsidR="002F60F0">
        <w:t>tained</w:t>
      </w:r>
      <w:r w:rsidR="00C04112">
        <w:t xml:space="preserve"> documents and files</w:t>
      </w:r>
      <w:r w:rsidR="002F60F0">
        <w:t xml:space="preserve"> that were auto-generated upon use of the sites </w:t>
      </w:r>
      <w:r w:rsidR="0043523B">
        <w:t>functionality</w:t>
      </w:r>
      <w:r w:rsidR="00C04112">
        <w:t>.</w:t>
      </w:r>
      <w:r w:rsidR="0043523B">
        <w:t xml:space="preserve"> The Zip program was concerned with</w:t>
      </w:r>
      <w:r w:rsidR="00A81CE8">
        <w:t xml:space="preserve"> </w:t>
      </w:r>
      <w:r w:rsidR="0043523B">
        <w:t>backing up</w:t>
      </w:r>
      <w:r w:rsidR="00A81CE8">
        <w:t xml:space="preserve"> just the</w:t>
      </w:r>
      <w:r w:rsidR="0043523B">
        <w:t xml:space="preserve"> source code, libraries and dependencies only to reduce the amount of storage needed for the back up’s.</w:t>
      </w:r>
    </w:p>
    <w:p w:rsidR="00C77348" w:rsidRDefault="005B6787" w:rsidP="00646D83">
      <w:r>
        <w:t>Before collecting the files for the release package there was much work needed to analyse which files were associated with a particular release package. This too was</w:t>
      </w:r>
      <w:r w:rsidR="00D4760A">
        <w:t xml:space="preserve"> done manually proving </w:t>
      </w:r>
      <w:r>
        <w:t>extremely time consuming and again quite often introduced human errors.</w:t>
      </w:r>
      <w:r w:rsidR="00264433">
        <w:t xml:space="preserve"> </w:t>
      </w:r>
      <w:r>
        <w:t>The senior technician later began to develop an ana</w:t>
      </w:r>
      <w:r w:rsidR="00D4760A">
        <w:t>lysis tool that would gather file deployment</w:t>
      </w:r>
      <w:r>
        <w:t xml:space="preserve"> list</w:t>
      </w:r>
      <w:r w:rsidR="00D4760A">
        <w:t>s</w:t>
      </w:r>
      <w:r>
        <w:t xml:space="preserve"> based on references to GIT commit messages.</w:t>
      </w:r>
      <w:r w:rsidR="00D4760A">
        <w:t xml:space="preserve"> The program dubbed the GIT commit analyser was a very powerful tool for managing software releases. The program was later developed further by</w:t>
      </w:r>
      <w:r w:rsidR="004D6024">
        <w:t xml:space="preserve"> </w:t>
      </w:r>
      <w:r w:rsidR="00D4760A">
        <w:t>Julian</w:t>
      </w:r>
      <w:r w:rsidR="004D6024">
        <w:t xml:space="preserve"> and myself</w:t>
      </w:r>
      <w:r w:rsidR="00D4760A">
        <w:t xml:space="preserve"> to incorporate the tools I had developed </w:t>
      </w:r>
      <w:r w:rsidR="004D6024">
        <w:t>in previous weeks. This</w:t>
      </w:r>
      <w:r w:rsidR="00D4760A">
        <w:t xml:space="preserve"> allow</w:t>
      </w:r>
      <w:r w:rsidR="004D6024">
        <w:t>ed</w:t>
      </w:r>
      <w:r w:rsidR="00D4760A">
        <w:t xml:space="preserve"> the program to analyse, </w:t>
      </w:r>
      <w:r w:rsidR="004D6024">
        <w:t>collect</w:t>
      </w:r>
      <w:r w:rsidR="00D4760A">
        <w:t>, back up and release deployment packages.</w:t>
      </w:r>
    </w:p>
    <w:p w:rsidR="00AC2D0F" w:rsidRDefault="00C77348" w:rsidP="00646D83">
      <w:r>
        <w:t>Nearer to the end of the placement I had the chance to get involved with developing automated testing scripts for websites. Again this removed the need for mundane manual work and saved company resources and time. This was a great advance to the testing department as know new code could be tested on multiple clients with speed and ease at the click of button.</w:t>
      </w:r>
    </w:p>
    <w:p w:rsidR="00264433" w:rsidRDefault="00264433" w:rsidP="00646D83">
      <w:r>
        <w:t>Amongst developing software tools to aid daily activities and processes I was involved with buildin</w:t>
      </w:r>
      <w:r w:rsidR="00465534">
        <w:t>g and managing new test and integration environments</w:t>
      </w:r>
      <w:r>
        <w:t xml:space="preserve"> for the developers.</w:t>
      </w:r>
      <w:r w:rsidR="00465534">
        <w:t xml:space="preserve"> This allowed more cont</w:t>
      </w:r>
      <w:r w:rsidR="002778C3">
        <w:t>rolled testing to be carried and easier tracking of code versions.</w:t>
      </w:r>
    </w:p>
    <w:p w:rsidR="002D216C" w:rsidRDefault="002B0451" w:rsidP="00A101D4">
      <w:r>
        <w:t>Throughout the placement I</w:t>
      </w:r>
      <w:r w:rsidR="00264433">
        <w:t xml:space="preserve"> </w:t>
      </w:r>
      <w:r w:rsidR="00D66A20">
        <w:t>assisted in the</w:t>
      </w:r>
      <w:r w:rsidR="00F7626C">
        <w:t xml:space="preserve"> creation and</w:t>
      </w:r>
      <w:r w:rsidR="00D66A20">
        <w:t xml:space="preserve"> </w:t>
      </w:r>
      <w:r w:rsidR="00264433">
        <w:t>document</w:t>
      </w:r>
      <w:r w:rsidR="00D66A20">
        <w:t xml:space="preserve">ation of </w:t>
      </w:r>
      <w:r w:rsidR="00264433">
        <w:t>new</w:t>
      </w:r>
      <w:r w:rsidR="00F7626C">
        <w:t xml:space="preserve"> testing environments</w:t>
      </w:r>
      <w:r w:rsidR="00264433">
        <w:t>.</w:t>
      </w:r>
      <w:r w:rsidR="00F7626C">
        <w:t xml:space="preserve"> Documentation was regularly updated with the systems current status.</w:t>
      </w:r>
    </w:p>
    <w:p w:rsidR="000363EB" w:rsidRDefault="000363EB" w:rsidP="00A675B9">
      <w:pPr>
        <w:pStyle w:val="Heading2"/>
      </w:pPr>
      <w:bookmarkStart w:id="7" w:name="_Toc431758253"/>
      <w:r>
        <w:lastRenderedPageBreak/>
        <w:t>Evaluat</w:t>
      </w:r>
      <w:r w:rsidR="007B0CAE">
        <w:t>ion</w:t>
      </w:r>
      <w:r>
        <w:t>:  knowledge/training gained, new</w:t>
      </w:r>
      <w:r w:rsidR="007B0CAE">
        <w:t xml:space="preserve"> skills</w:t>
      </w:r>
      <w:bookmarkEnd w:id="7"/>
    </w:p>
    <w:p w:rsidR="00AD4DCA" w:rsidRDefault="00AD4DCA" w:rsidP="000C4B18">
      <w:pPr>
        <w:spacing w:after="0"/>
      </w:pPr>
    </w:p>
    <w:p w:rsidR="000B3ACD" w:rsidRDefault="00E45143" w:rsidP="008461F0">
      <w:r>
        <w:t>Categorized below are the s</w:t>
      </w:r>
      <w:r w:rsidR="00264433">
        <w:t>kills</w:t>
      </w:r>
      <w:r>
        <w:t xml:space="preserve"> and abilities</w:t>
      </w:r>
      <w:r w:rsidR="00264433">
        <w:t xml:space="preserve"> learnt and</w:t>
      </w:r>
      <w:r>
        <w:t xml:space="preserve"> developed during my role as an Indicater Intern.</w:t>
      </w:r>
    </w:p>
    <w:p w:rsidR="00F4569F" w:rsidRDefault="00F4569F" w:rsidP="00E45143">
      <w:pPr>
        <w:pStyle w:val="Heading3"/>
      </w:pPr>
    </w:p>
    <w:p w:rsidR="00E45143" w:rsidRDefault="00DD17E3" w:rsidP="00E45143">
      <w:pPr>
        <w:pStyle w:val="Heading3"/>
      </w:pPr>
      <w:bookmarkStart w:id="8" w:name="_Toc431758254"/>
      <w:r>
        <w:t xml:space="preserve">Communication and </w:t>
      </w:r>
      <w:r w:rsidR="00E45143">
        <w:t>Documentation</w:t>
      </w:r>
      <w:bookmarkEnd w:id="8"/>
    </w:p>
    <w:p w:rsidR="00A020F9" w:rsidRDefault="00A020F9" w:rsidP="000C4B18">
      <w:pPr>
        <w:spacing w:after="0"/>
      </w:pPr>
    </w:p>
    <w:p w:rsidR="00DD17E3" w:rsidRDefault="00DD17E3" w:rsidP="00F4569F">
      <w:pPr>
        <w:pStyle w:val="ListParagraph"/>
        <w:numPr>
          <w:ilvl w:val="0"/>
          <w:numId w:val="12"/>
        </w:numPr>
      </w:pPr>
      <w:r>
        <w:t>Analysing and extracting information from documentation.</w:t>
      </w:r>
    </w:p>
    <w:p w:rsidR="00DD17E3" w:rsidRDefault="00DD17E3" w:rsidP="00F4569F">
      <w:pPr>
        <w:pStyle w:val="ListParagraph"/>
        <w:numPr>
          <w:ilvl w:val="0"/>
          <w:numId w:val="12"/>
        </w:numPr>
      </w:pPr>
      <w:r>
        <w:t>Documenting and expressing relevant information.</w:t>
      </w:r>
    </w:p>
    <w:p w:rsidR="000C4B18" w:rsidRDefault="00203412" w:rsidP="00F4569F">
      <w:pPr>
        <w:pStyle w:val="ListParagraph"/>
        <w:numPr>
          <w:ilvl w:val="0"/>
          <w:numId w:val="12"/>
        </w:numPr>
      </w:pPr>
      <w:r>
        <w:t>Engaging</w:t>
      </w:r>
      <w:r w:rsidR="000C4B18">
        <w:t xml:space="preserve"> in meetings and presenting findings to other team members.</w:t>
      </w:r>
    </w:p>
    <w:p w:rsidR="00DD17E3" w:rsidRDefault="00DD17E3" w:rsidP="00F4569F">
      <w:pPr>
        <w:pStyle w:val="ListParagraph"/>
        <w:numPr>
          <w:ilvl w:val="0"/>
          <w:numId w:val="12"/>
        </w:numPr>
      </w:pPr>
      <w:r>
        <w:t>V</w:t>
      </w:r>
      <w:r w:rsidR="006E0406">
        <w:t>erbal communication</w:t>
      </w:r>
      <w:r>
        <w:t xml:space="preserve"> </w:t>
      </w:r>
      <w:r w:rsidR="006E0406">
        <w:t>is</w:t>
      </w:r>
      <w:r>
        <w:t xml:space="preserve"> more punctual, fluent and engaging. </w:t>
      </w:r>
    </w:p>
    <w:p w:rsidR="00DD17E3" w:rsidRDefault="00DD17E3" w:rsidP="00F4569F">
      <w:pPr>
        <w:pStyle w:val="ListParagraph"/>
        <w:numPr>
          <w:ilvl w:val="0"/>
          <w:numId w:val="12"/>
        </w:numPr>
      </w:pPr>
      <w:r>
        <w:t>Better knowledge of technical terminology and acronyms.</w:t>
      </w:r>
    </w:p>
    <w:p w:rsidR="006E0406" w:rsidRDefault="000C4B18" w:rsidP="00F4569F">
      <w:pPr>
        <w:pStyle w:val="ListParagraph"/>
        <w:numPr>
          <w:ilvl w:val="0"/>
          <w:numId w:val="12"/>
        </w:numPr>
      </w:pPr>
      <w:r>
        <w:t>Documenting system status and development standards using</w:t>
      </w:r>
      <w:r w:rsidR="0069416A">
        <w:t xml:space="preserve"> company collaborative and workflow management software</w:t>
      </w:r>
      <w:r w:rsidR="006E0406">
        <w:t>.</w:t>
      </w:r>
    </w:p>
    <w:p w:rsidR="000C4B18" w:rsidRDefault="006E0406" w:rsidP="00F4569F">
      <w:pPr>
        <w:pStyle w:val="ListParagraph"/>
        <w:numPr>
          <w:ilvl w:val="0"/>
          <w:numId w:val="12"/>
        </w:numPr>
      </w:pPr>
      <w:r>
        <w:t>Diluting technical problems so the client accountants can explain issues to a client.</w:t>
      </w:r>
      <w:r w:rsidR="000C4B18">
        <w:t xml:space="preserve"> </w:t>
      </w:r>
    </w:p>
    <w:p w:rsidR="00F4569F" w:rsidRDefault="00F4569F" w:rsidP="00DD17E3">
      <w:pPr>
        <w:pStyle w:val="Heading3"/>
      </w:pPr>
    </w:p>
    <w:p w:rsidR="00DD17E3" w:rsidRDefault="00DD17E3" w:rsidP="00DD17E3">
      <w:pPr>
        <w:pStyle w:val="Heading3"/>
      </w:pPr>
      <w:bookmarkStart w:id="9" w:name="_Toc431758255"/>
      <w:r>
        <w:t>Technical</w:t>
      </w:r>
      <w:bookmarkEnd w:id="9"/>
    </w:p>
    <w:p w:rsidR="008461F0" w:rsidRDefault="008461F0" w:rsidP="000C4B18">
      <w:pPr>
        <w:spacing w:after="0"/>
      </w:pPr>
    </w:p>
    <w:p w:rsidR="000C4B18" w:rsidRDefault="000C4B18" w:rsidP="00F4569F">
      <w:pPr>
        <w:pStyle w:val="ListParagraph"/>
        <w:numPr>
          <w:ilvl w:val="0"/>
          <w:numId w:val="13"/>
        </w:numPr>
      </w:pPr>
      <w:r>
        <w:t>Working with version control software (GIT).</w:t>
      </w:r>
    </w:p>
    <w:p w:rsidR="007007C7" w:rsidRDefault="007007C7" w:rsidP="00F4569F">
      <w:pPr>
        <w:pStyle w:val="ListParagraph"/>
        <w:numPr>
          <w:ilvl w:val="0"/>
          <w:numId w:val="13"/>
        </w:numPr>
      </w:pPr>
      <w:r>
        <w:t>MSRS (Microsoft reporting services) RDL files (Report definition language).</w:t>
      </w:r>
    </w:p>
    <w:p w:rsidR="007007C7" w:rsidRDefault="000C4B18" w:rsidP="00F4569F">
      <w:pPr>
        <w:pStyle w:val="ListParagraph"/>
        <w:numPr>
          <w:ilvl w:val="0"/>
          <w:numId w:val="13"/>
        </w:numPr>
      </w:pPr>
      <w:r>
        <w:t xml:space="preserve">Used </w:t>
      </w:r>
      <w:r w:rsidR="007007C7">
        <w:t>C</w:t>
      </w:r>
      <w:r>
        <w:t xml:space="preserve"># </w:t>
      </w:r>
      <w:r w:rsidR="007007C7">
        <w:t xml:space="preserve">to build </w:t>
      </w:r>
      <w:r w:rsidR="00DE6E91">
        <w:t>the software tools.</w:t>
      </w:r>
      <w:r>
        <w:t xml:space="preserve"> </w:t>
      </w:r>
      <w:r w:rsidR="00DE6E91">
        <w:t>D</w:t>
      </w:r>
      <w:r w:rsidR="007007C7">
        <w:t>eployment program, zip files program</w:t>
      </w:r>
      <w:r w:rsidR="00DE6E91">
        <w:t xml:space="preserve"> and automated testing scripts.</w:t>
      </w:r>
    </w:p>
    <w:p w:rsidR="006E0406" w:rsidRDefault="006E0406" w:rsidP="00F4569F">
      <w:pPr>
        <w:pStyle w:val="ListParagraph"/>
        <w:numPr>
          <w:ilvl w:val="0"/>
          <w:numId w:val="13"/>
        </w:numPr>
      </w:pPr>
      <w:r>
        <w:t>Improved understanding and use of black and</w:t>
      </w:r>
      <w:r w:rsidR="00684B3C">
        <w:t xml:space="preserve"> white box testing.</w:t>
      </w:r>
      <w:r>
        <w:t xml:space="preserve"> Sanity, regression and unit testing.</w:t>
      </w:r>
    </w:p>
    <w:p w:rsidR="006E0406" w:rsidRDefault="006E0406" w:rsidP="00F4569F">
      <w:pPr>
        <w:pStyle w:val="ListParagraph"/>
        <w:numPr>
          <w:ilvl w:val="0"/>
          <w:numId w:val="13"/>
        </w:numPr>
      </w:pPr>
      <w:r>
        <w:t xml:space="preserve">Clearer understanding of the </w:t>
      </w:r>
      <w:r w:rsidR="00684B3C">
        <w:t>Software lifecycle</w:t>
      </w:r>
      <w:r>
        <w:t>. Waterfall and agile workflows.</w:t>
      </w:r>
    </w:p>
    <w:p w:rsidR="00C9419A" w:rsidRDefault="006E0406" w:rsidP="00F4569F">
      <w:pPr>
        <w:pStyle w:val="ListParagraph"/>
        <w:numPr>
          <w:ilvl w:val="0"/>
          <w:numId w:val="13"/>
        </w:numPr>
      </w:pPr>
      <w:r>
        <w:t>Technical diagrams such as</w:t>
      </w:r>
      <w:r w:rsidR="00050C0E">
        <w:t xml:space="preserve"> flowcharts to help understand </w:t>
      </w:r>
      <w:r>
        <w:t>and illustrate program and business logic</w:t>
      </w:r>
      <w:r w:rsidR="00050C0E">
        <w:t>.</w:t>
      </w:r>
    </w:p>
    <w:p w:rsidR="006E0406" w:rsidRDefault="006E0406" w:rsidP="00F4569F">
      <w:pPr>
        <w:pStyle w:val="ListParagraph"/>
        <w:numPr>
          <w:ilvl w:val="0"/>
          <w:numId w:val="13"/>
        </w:numPr>
      </w:pPr>
      <w:r>
        <w:t>Working with database driven sites has allowed me develop my SQL (Structured Query Language).</w:t>
      </w:r>
    </w:p>
    <w:p w:rsidR="000C4B18" w:rsidRDefault="006E0406" w:rsidP="00F4569F">
      <w:pPr>
        <w:pStyle w:val="ListParagraph"/>
        <w:numPr>
          <w:ilvl w:val="0"/>
          <w:numId w:val="13"/>
        </w:numPr>
      </w:pPr>
      <w:r>
        <w:t>Developing</w:t>
      </w:r>
      <w:r w:rsidR="000C4B18">
        <w:t xml:space="preserve"> automated testing scripts (Selenium).</w:t>
      </w:r>
    </w:p>
    <w:p w:rsidR="006E0406" w:rsidRDefault="006E0406" w:rsidP="00F4569F">
      <w:pPr>
        <w:pStyle w:val="ListParagraph"/>
        <w:numPr>
          <w:ilvl w:val="0"/>
          <w:numId w:val="13"/>
        </w:numPr>
      </w:pPr>
      <w:r>
        <w:t>Back end server process</w:t>
      </w:r>
    </w:p>
    <w:p w:rsidR="006E0406" w:rsidRDefault="006E0406" w:rsidP="00F4569F">
      <w:pPr>
        <w:pStyle w:val="ListParagraph"/>
        <w:numPr>
          <w:ilvl w:val="0"/>
          <w:numId w:val="13"/>
        </w:numPr>
      </w:pPr>
      <w:r>
        <w:t>Modelling and displaying data.</w:t>
      </w:r>
    </w:p>
    <w:p w:rsidR="00F4569F" w:rsidRDefault="00F4569F" w:rsidP="000C4B18">
      <w:pPr>
        <w:pStyle w:val="Heading3"/>
      </w:pPr>
    </w:p>
    <w:p w:rsidR="00C75FCE" w:rsidRDefault="000C4B18" w:rsidP="000C4B18">
      <w:pPr>
        <w:pStyle w:val="Heading3"/>
      </w:pPr>
      <w:bookmarkStart w:id="10" w:name="_Toc431758256"/>
      <w:r>
        <w:t xml:space="preserve">Computer Science </w:t>
      </w:r>
      <w:r w:rsidR="00C75FCE">
        <w:t xml:space="preserve">modules </w:t>
      </w:r>
      <w:r>
        <w:t>most beneficial</w:t>
      </w:r>
      <w:r w:rsidR="00264433">
        <w:t xml:space="preserve"> to the job role</w:t>
      </w:r>
      <w:bookmarkEnd w:id="10"/>
    </w:p>
    <w:p w:rsidR="000C4B18" w:rsidRPr="000C4B18" w:rsidRDefault="000C4B18" w:rsidP="000C4B18">
      <w:pPr>
        <w:spacing w:after="0"/>
      </w:pPr>
    </w:p>
    <w:p w:rsidR="00C75FCE" w:rsidRDefault="00C75FCE" w:rsidP="00F4569F">
      <w:pPr>
        <w:pStyle w:val="ListParagraph"/>
        <w:numPr>
          <w:ilvl w:val="0"/>
          <w:numId w:val="11"/>
        </w:numPr>
      </w:pPr>
      <w:r>
        <w:t>Databases</w:t>
      </w:r>
    </w:p>
    <w:p w:rsidR="00C75FCE" w:rsidRDefault="001E0148" w:rsidP="00F4569F">
      <w:pPr>
        <w:pStyle w:val="ListParagraph"/>
        <w:numPr>
          <w:ilvl w:val="0"/>
          <w:numId w:val="11"/>
        </w:numPr>
      </w:pPr>
      <w:r>
        <w:t>Advanced Databases</w:t>
      </w:r>
    </w:p>
    <w:p w:rsidR="001E0148" w:rsidRDefault="001E0148" w:rsidP="00F4569F">
      <w:pPr>
        <w:pStyle w:val="ListParagraph"/>
        <w:numPr>
          <w:ilvl w:val="0"/>
          <w:numId w:val="11"/>
        </w:numPr>
      </w:pPr>
      <w:r>
        <w:t>Software engineering</w:t>
      </w:r>
    </w:p>
    <w:p w:rsidR="001E0148" w:rsidRDefault="001E0148" w:rsidP="00F4569F">
      <w:pPr>
        <w:pStyle w:val="ListParagraph"/>
        <w:numPr>
          <w:ilvl w:val="0"/>
          <w:numId w:val="11"/>
        </w:numPr>
      </w:pPr>
      <w:r>
        <w:t>Project management</w:t>
      </w:r>
    </w:p>
    <w:p w:rsidR="00234F82" w:rsidRDefault="00234F82" w:rsidP="00F4569F">
      <w:pPr>
        <w:pStyle w:val="ListParagraph"/>
        <w:numPr>
          <w:ilvl w:val="0"/>
          <w:numId w:val="11"/>
        </w:numPr>
      </w:pPr>
      <w:r>
        <w:t>Programming</w:t>
      </w:r>
    </w:p>
    <w:p w:rsidR="00234F82" w:rsidRDefault="00234F82" w:rsidP="00F4569F">
      <w:pPr>
        <w:pStyle w:val="ListParagraph"/>
        <w:numPr>
          <w:ilvl w:val="0"/>
          <w:numId w:val="11"/>
        </w:numPr>
      </w:pPr>
      <w:r>
        <w:t>Java</w:t>
      </w:r>
    </w:p>
    <w:p w:rsidR="00234F82" w:rsidRDefault="00234F82" w:rsidP="00F4569F">
      <w:pPr>
        <w:pStyle w:val="ListParagraph"/>
        <w:numPr>
          <w:ilvl w:val="0"/>
          <w:numId w:val="11"/>
        </w:numPr>
      </w:pPr>
      <w:r>
        <w:t>Advanced Databases</w:t>
      </w:r>
    </w:p>
    <w:p w:rsidR="00234F82" w:rsidRPr="008461F0" w:rsidRDefault="00234F82" w:rsidP="00F4569F">
      <w:pPr>
        <w:pStyle w:val="ListParagraph"/>
        <w:numPr>
          <w:ilvl w:val="0"/>
          <w:numId w:val="11"/>
        </w:numPr>
      </w:pPr>
      <w:r>
        <w:t>HCI and Applications</w:t>
      </w:r>
    </w:p>
    <w:p w:rsidR="006803F0" w:rsidRDefault="006803F0">
      <w:pPr>
        <w:rPr>
          <w:rFonts w:asciiTheme="majorHAnsi" w:eastAsiaTheme="majorEastAsia" w:hAnsiTheme="majorHAnsi" w:cstheme="majorBidi"/>
          <w:color w:val="2E74B5" w:themeColor="accent1" w:themeShade="BF"/>
          <w:sz w:val="26"/>
          <w:szCs w:val="26"/>
        </w:rPr>
      </w:pPr>
      <w:r>
        <w:br w:type="page"/>
      </w:r>
    </w:p>
    <w:p w:rsidR="000363EB" w:rsidRDefault="008C4A47" w:rsidP="00A675B9">
      <w:pPr>
        <w:pStyle w:val="Heading2"/>
      </w:pPr>
      <w:bookmarkStart w:id="11" w:name="_Toc431758257"/>
      <w:r>
        <w:lastRenderedPageBreak/>
        <w:t>P</w:t>
      </w:r>
      <w:r w:rsidR="000363EB">
        <w:t>ositives/negatives</w:t>
      </w:r>
      <w:r w:rsidR="007C7639">
        <w:t xml:space="preserve"> of the placement role</w:t>
      </w:r>
      <w:bookmarkEnd w:id="11"/>
    </w:p>
    <w:p w:rsidR="0093664A" w:rsidRDefault="0093664A" w:rsidP="008C4A47">
      <w:pPr>
        <w:spacing w:after="0"/>
      </w:pPr>
    </w:p>
    <w:p w:rsidR="0093664A" w:rsidRDefault="0093664A" w:rsidP="0093664A">
      <w:r>
        <w:t>Positives:</w:t>
      </w:r>
    </w:p>
    <w:p w:rsidR="0093664A" w:rsidRDefault="00785FE7" w:rsidP="00F4569F">
      <w:pPr>
        <w:pStyle w:val="ListParagraph"/>
        <w:numPr>
          <w:ilvl w:val="0"/>
          <w:numId w:val="8"/>
        </w:numPr>
      </w:pPr>
      <w:r>
        <w:t>High level of permission provided exposure to a large area of the</w:t>
      </w:r>
      <w:r w:rsidR="0093664A">
        <w:t xml:space="preserve"> system.</w:t>
      </w:r>
    </w:p>
    <w:p w:rsidR="00C6027E" w:rsidRDefault="000B3ACD" w:rsidP="00F4569F">
      <w:pPr>
        <w:pStyle w:val="ListParagraph"/>
        <w:numPr>
          <w:ilvl w:val="0"/>
          <w:numId w:val="8"/>
        </w:numPr>
      </w:pPr>
      <w:r>
        <w:t xml:space="preserve">Directly involved with </w:t>
      </w:r>
      <w:r w:rsidR="0069217B">
        <w:t>important</w:t>
      </w:r>
      <w:r>
        <w:t xml:space="preserve"> projects</w:t>
      </w:r>
      <w:r w:rsidR="00814ED8">
        <w:t>.</w:t>
      </w:r>
    </w:p>
    <w:p w:rsidR="0093664A" w:rsidRDefault="0093664A" w:rsidP="00F4569F">
      <w:pPr>
        <w:pStyle w:val="ListParagraph"/>
        <w:numPr>
          <w:ilvl w:val="0"/>
          <w:numId w:val="8"/>
        </w:numPr>
      </w:pPr>
      <w:r>
        <w:t>Small and focused team.</w:t>
      </w:r>
    </w:p>
    <w:p w:rsidR="00814ED8" w:rsidRDefault="00814ED8" w:rsidP="00F4569F">
      <w:pPr>
        <w:pStyle w:val="ListParagraph"/>
        <w:numPr>
          <w:ilvl w:val="0"/>
          <w:numId w:val="8"/>
        </w:numPr>
      </w:pPr>
      <w:r>
        <w:t xml:space="preserve">Encouraged to incorporate new technologies and languages within work. </w:t>
      </w:r>
    </w:p>
    <w:p w:rsidR="00814ED8" w:rsidRDefault="0093664A" w:rsidP="00F4569F">
      <w:pPr>
        <w:pStyle w:val="ListParagraph"/>
        <w:numPr>
          <w:ilvl w:val="0"/>
          <w:numId w:val="8"/>
        </w:numPr>
      </w:pPr>
      <w:r>
        <w:t>Fully engaged within the project life cycle and team</w:t>
      </w:r>
      <w:r w:rsidR="006F1F23">
        <w:t>.</w:t>
      </w:r>
    </w:p>
    <w:p w:rsidR="0093664A" w:rsidRDefault="00814ED8" w:rsidP="00F4569F">
      <w:pPr>
        <w:pStyle w:val="ListParagraph"/>
        <w:numPr>
          <w:ilvl w:val="0"/>
          <w:numId w:val="8"/>
        </w:numPr>
      </w:pPr>
      <w:r>
        <w:t>Included in the discussion and creation of development specifications.</w:t>
      </w:r>
    </w:p>
    <w:p w:rsidR="00D45D77" w:rsidRDefault="00D45D77" w:rsidP="00F4569F">
      <w:pPr>
        <w:pStyle w:val="ListParagraph"/>
        <w:numPr>
          <w:ilvl w:val="0"/>
          <w:numId w:val="8"/>
        </w:numPr>
      </w:pPr>
      <w:r>
        <w:t>Given time to settle in and find your comfort level.</w:t>
      </w:r>
    </w:p>
    <w:p w:rsidR="00D45D77" w:rsidRDefault="006F1F23" w:rsidP="00F4569F">
      <w:pPr>
        <w:pStyle w:val="ListParagraph"/>
        <w:numPr>
          <w:ilvl w:val="0"/>
          <w:numId w:val="8"/>
        </w:numPr>
      </w:pPr>
      <w:r>
        <w:t>Experience with</w:t>
      </w:r>
      <w:r w:rsidR="00D45D77">
        <w:t xml:space="preserve"> common technologies and standards within the computer industry. </w:t>
      </w:r>
    </w:p>
    <w:p w:rsidR="0093664A" w:rsidRDefault="0093664A" w:rsidP="0093664A">
      <w:r>
        <w:t>Negatives:</w:t>
      </w:r>
    </w:p>
    <w:p w:rsidR="0093664A" w:rsidRDefault="00814ED8" w:rsidP="00F4569F">
      <w:pPr>
        <w:pStyle w:val="ListParagraph"/>
        <w:numPr>
          <w:ilvl w:val="0"/>
          <w:numId w:val="10"/>
        </w:numPr>
      </w:pPr>
      <w:r>
        <w:t>Parts of the systems documentation is very unclear and in some cases non-existent.</w:t>
      </w:r>
    </w:p>
    <w:p w:rsidR="0093664A" w:rsidRDefault="0093664A" w:rsidP="00F4569F">
      <w:pPr>
        <w:pStyle w:val="ListParagraph"/>
        <w:numPr>
          <w:ilvl w:val="0"/>
          <w:numId w:val="10"/>
        </w:numPr>
      </w:pPr>
      <w:r>
        <w:t>Some of the</w:t>
      </w:r>
      <w:r w:rsidR="00AD4DCA">
        <w:t xml:space="preserve"> languages and</w:t>
      </w:r>
      <w:r>
        <w:t xml:space="preserve"> technologies used to firs</w:t>
      </w:r>
      <w:r w:rsidR="00AD4DCA">
        <w:t>t create the system proved</w:t>
      </w:r>
      <w:r>
        <w:t xml:space="preserve"> problematic when a</w:t>
      </w:r>
      <w:r w:rsidR="00814ED8">
        <w:t xml:space="preserve">ttempting to develop </w:t>
      </w:r>
      <w:r>
        <w:t>further</w:t>
      </w:r>
      <w:r w:rsidR="00AD4DCA">
        <w:t xml:space="preserve"> with new technol</w:t>
      </w:r>
      <w:r w:rsidR="00211268">
        <w:t>o</w:t>
      </w:r>
      <w:r w:rsidR="00AD4DCA">
        <w:t>gies</w:t>
      </w:r>
      <w:r>
        <w:t>.</w:t>
      </w:r>
    </w:p>
    <w:p w:rsidR="0093664A" w:rsidRDefault="00814ED8" w:rsidP="00F4569F">
      <w:pPr>
        <w:pStyle w:val="ListParagraph"/>
        <w:numPr>
          <w:ilvl w:val="0"/>
          <w:numId w:val="10"/>
        </w:numPr>
      </w:pPr>
      <w:r>
        <w:t>A few times there seem to be u</w:t>
      </w:r>
      <w:r w:rsidR="0093664A">
        <w:t>nrealistic time constraints an</w:t>
      </w:r>
      <w:r>
        <w:t xml:space="preserve">d </w:t>
      </w:r>
      <w:r w:rsidR="002F4FD3">
        <w:t>deadlines.</w:t>
      </w:r>
    </w:p>
    <w:p w:rsidR="00BA4C8D" w:rsidRDefault="00D45D77" w:rsidP="00F4569F">
      <w:pPr>
        <w:pStyle w:val="ListParagraph"/>
        <w:numPr>
          <w:ilvl w:val="0"/>
          <w:numId w:val="10"/>
        </w:numPr>
      </w:pPr>
      <w:r>
        <w:t xml:space="preserve">Although working </w:t>
      </w:r>
      <w:r w:rsidR="00BA4C8D">
        <w:t>in a small team of developers</w:t>
      </w:r>
      <w:r>
        <w:t xml:space="preserve"> allows you that exposure it also proved quite difficult to get help with tasks</w:t>
      </w:r>
      <w:r w:rsidR="00BA4C8D">
        <w:t>.</w:t>
      </w:r>
    </w:p>
    <w:p w:rsidR="000B3ACD" w:rsidRDefault="000B3ACD" w:rsidP="00F4569F">
      <w:pPr>
        <w:pStyle w:val="ListParagraph"/>
        <w:numPr>
          <w:ilvl w:val="0"/>
          <w:numId w:val="10"/>
        </w:numPr>
      </w:pPr>
      <w:r>
        <w:t>Some technologies in use are dated and prove troublesome.</w:t>
      </w:r>
    </w:p>
    <w:p w:rsidR="00D45D77" w:rsidRDefault="00D45D77" w:rsidP="00F4569F">
      <w:pPr>
        <w:pStyle w:val="ListParagraph"/>
        <w:numPr>
          <w:ilvl w:val="0"/>
          <w:numId w:val="10"/>
        </w:numPr>
      </w:pPr>
      <w:r>
        <w:t xml:space="preserve">There was a large </w:t>
      </w:r>
      <w:r w:rsidR="000B3ACD">
        <w:t>turn</w:t>
      </w:r>
      <w:r>
        <w:t>-around in</w:t>
      </w:r>
      <w:r w:rsidR="00DD1C49">
        <w:t xml:space="preserve"> staff </w:t>
      </w:r>
      <w:r>
        <w:t>just before I arrived at Indicater which meant the first few months the standard of work was still being established.</w:t>
      </w:r>
    </w:p>
    <w:p w:rsidR="00D45D77" w:rsidRDefault="00D45D77" w:rsidP="00F4569F">
      <w:pPr>
        <w:pStyle w:val="ListParagraph"/>
        <w:numPr>
          <w:ilvl w:val="0"/>
          <w:numId w:val="10"/>
        </w:numPr>
      </w:pPr>
      <w:r>
        <w:t>With such a small testing team I didn’t get much time in other areas of the technical workplace.</w:t>
      </w:r>
    </w:p>
    <w:p w:rsidR="00D45D77" w:rsidRDefault="00D45D77" w:rsidP="00D45D77">
      <w:pPr>
        <w:pStyle w:val="ListParagraph"/>
        <w:ind w:left="1080"/>
      </w:pPr>
    </w:p>
    <w:p w:rsidR="00D45D77" w:rsidRDefault="00D45D77" w:rsidP="00D45D77"/>
    <w:p w:rsidR="00D45D77" w:rsidRDefault="00D45D77" w:rsidP="00D45D77"/>
    <w:p w:rsidR="00D45D77" w:rsidRDefault="00D45D77" w:rsidP="00D45D77"/>
    <w:p w:rsidR="00D45D77" w:rsidRDefault="00D45D77" w:rsidP="00D45D77"/>
    <w:p w:rsidR="00D45D77" w:rsidRDefault="00D45D77" w:rsidP="00D45D77"/>
    <w:p w:rsidR="00D45D77" w:rsidRDefault="00D45D77" w:rsidP="00D45D77"/>
    <w:p w:rsidR="00D45D77" w:rsidRDefault="00D45D77" w:rsidP="00D45D77"/>
    <w:p w:rsidR="00D45D77" w:rsidRDefault="00D45D77" w:rsidP="00D45D77"/>
    <w:p w:rsidR="00D45D77" w:rsidRDefault="00D45D77">
      <w:r>
        <w:br w:type="page"/>
      </w:r>
    </w:p>
    <w:p w:rsidR="0069217B" w:rsidRPr="0069217B" w:rsidRDefault="00D45D77" w:rsidP="0069217B">
      <w:pPr>
        <w:pStyle w:val="Heading2"/>
      </w:pPr>
      <w:bookmarkStart w:id="12" w:name="_Toc431758258"/>
      <w:r>
        <w:lastRenderedPageBreak/>
        <w:t>Con</w:t>
      </w:r>
      <w:r w:rsidR="008C4A47">
        <w:t>clusion</w:t>
      </w:r>
      <w:bookmarkEnd w:id="12"/>
    </w:p>
    <w:p w:rsidR="008C4A47" w:rsidRDefault="008C4A47" w:rsidP="008C4A47">
      <w:pPr>
        <w:spacing w:after="0"/>
      </w:pPr>
    </w:p>
    <w:p w:rsidR="006803F0" w:rsidRDefault="006803F0" w:rsidP="006803F0">
      <w:r>
        <w:t>With such a turn-around in staff</w:t>
      </w:r>
      <w:r w:rsidR="009163BD">
        <w:t>,</w:t>
      </w:r>
      <w:r>
        <w:t xml:space="preserve"> new systems and practices of work were being instantiated by the technical manager Julian and development team. This meant that the other developers, client accountants and Indicater employees were also adapting to these new concepts and standards of work. Whilst the technical team where moulding into the new structure of workflow I had time to familiarise myself with the structure of the system and the technologies used to maintain the system and monitor development workflow.</w:t>
      </w:r>
    </w:p>
    <w:p w:rsidR="00E512E4" w:rsidRDefault="0075286D" w:rsidP="00D401C0">
      <w:r>
        <w:t>The testing department was u</w:t>
      </w:r>
      <w:r w:rsidR="009163BD">
        <w:t>ndeveloped for a company of its</w:t>
      </w:r>
      <w:r>
        <w:t xml:space="preserve"> volume when I arrived at Indicater. This was good as it allowed me to get heavily involved with the development of the testing </w:t>
      </w:r>
      <w:r w:rsidR="0005027E">
        <w:t>environment. I help to build test and integration sites, document new features of the system and even standardize working practices.</w:t>
      </w:r>
      <w:r w:rsidR="004E1B1A">
        <w:t xml:space="preserve"> </w:t>
      </w:r>
      <w:r w:rsidR="00E512E4">
        <w:t>The Indicater codebase is very large and very costly on resources for its general maintenance. With new developments coming in and the demands of the clients re-writing parts of the system seem unrealistic in the near future.</w:t>
      </w:r>
    </w:p>
    <w:p w:rsidR="006803F0" w:rsidRDefault="004E1B1A" w:rsidP="00066114">
      <w:r>
        <w:t xml:space="preserve">During my placement </w:t>
      </w:r>
      <w:r w:rsidR="00FC2420">
        <w:t>I learnt the importance of supporting documentation and how crucial it is to the future development of the system. A number of times I would be carrying out processes that had not yet been carried out by other developers which re</w:t>
      </w:r>
      <w:r w:rsidR="009626E8">
        <w:t>inforces</w:t>
      </w:r>
      <w:r w:rsidR="00FC2420">
        <w:t xml:space="preserve"> the need for documentation</w:t>
      </w:r>
      <w:r w:rsidR="009626E8">
        <w:t>. Another example was having to carry out changes to the system and the documentation, if any is not always logical or makes sense.</w:t>
      </w:r>
    </w:p>
    <w:p w:rsidR="00AC03F8" w:rsidRDefault="00066114" w:rsidP="00264CFD">
      <w:r>
        <w:t>I have a better appreciation for the legal and ethical aspects of a computer company. At so many points in the development process the technical team needed to analyse the proposed solution to establish whether the development is legally or ethically viable. The storage, access and display of business sensitive data.</w:t>
      </w:r>
    </w:p>
    <w:p w:rsidR="00AC03F8" w:rsidRDefault="004E1B1A" w:rsidP="00066114">
      <w:r>
        <w:t>O</w:t>
      </w:r>
      <w:r w:rsidR="00FB155F">
        <w:t>nline services like Indicater are affected by modifications of internet standards.</w:t>
      </w:r>
      <w:r>
        <w:t xml:space="preserve"> In my placement I discovered h</w:t>
      </w:r>
      <w:r w:rsidR="00FC2420">
        <w:t>ow frequently these standards are modified</w:t>
      </w:r>
      <w:r>
        <w:t xml:space="preserve"> and the havoc they can cause a business if they are not up to standard</w:t>
      </w:r>
      <w:r w:rsidR="00FC2420">
        <w:t>.</w:t>
      </w:r>
    </w:p>
    <w:p w:rsidR="00AC03F8" w:rsidRDefault="004E1B1A" w:rsidP="00AC03F8">
      <w:pPr>
        <w:spacing w:after="0"/>
      </w:pPr>
      <w:r>
        <w:t>Most importantly</w:t>
      </w:r>
      <w:r w:rsidR="00B02A41">
        <w:t xml:space="preserve"> from my time at I</w:t>
      </w:r>
      <w:r>
        <w:t>ndicater I understand that when creating a specification</w:t>
      </w:r>
      <w:r w:rsidR="00014FA1">
        <w:t xml:space="preserve"> for a development</w:t>
      </w:r>
      <w:r>
        <w:t xml:space="preserve"> the client rarely underst</w:t>
      </w:r>
      <w:r w:rsidR="00014FA1">
        <w:t>ands or clearly knows what it is that they actually won’t.</w:t>
      </w:r>
      <w:r>
        <w:t xml:space="preserve"> </w:t>
      </w:r>
    </w:p>
    <w:p w:rsidR="00565FB1" w:rsidRDefault="00565FB1" w:rsidP="00AC03F8">
      <w:pPr>
        <w:spacing w:after="0"/>
      </w:pPr>
    </w:p>
    <w:p w:rsidR="00107F5C" w:rsidRDefault="00107F5C" w:rsidP="00107F5C">
      <w:pPr>
        <w:pStyle w:val="Heading2"/>
      </w:pPr>
    </w:p>
    <w:p w:rsidR="00107F5C" w:rsidRDefault="00107F5C" w:rsidP="00107F5C">
      <w:pPr>
        <w:pStyle w:val="Heading2"/>
      </w:pPr>
      <w:bookmarkStart w:id="13" w:name="_Toc431758259"/>
      <w:r>
        <w:t>References</w:t>
      </w:r>
      <w:bookmarkEnd w:id="13"/>
    </w:p>
    <w:p w:rsidR="00EF37AE" w:rsidRDefault="00EF37AE" w:rsidP="00EF37AE"/>
    <w:p w:rsidR="00EF37AE" w:rsidRPr="00EF37AE" w:rsidRDefault="00F85026" w:rsidP="00EF37AE">
      <w:hyperlink r:id="rId10" w:history="1">
        <w:r w:rsidRPr="00833902">
          <w:rPr>
            <w:rStyle w:val="Hyperlink"/>
          </w:rPr>
          <w:t>http://www.indicater.com</w:t>
        </w:r>
      </w:hyperlink>
      <w:r>
        <w:t xml:space="preserve"> </w:t>
      </w:r>
    </w:p>
    <w:sectPr w:rsidR="00EF37AE" w:rsidRPr="00EF37AE" w:rsidSect="00A5130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DA" w:rsidRDefault="004529DA" w:rsidP="002F06AF">
      <w:pPr>
        <w:spacing w:after="0" w:line="240" w:lineRule="auto"/>
      </w:pPr>
      <w:r>
        <w:separator/>
      </w:r>
    </w:p>
  </w:endnote>
  <w:endnote w:type="continuationSeparator" w:id="0">
    <w:p w:rsidR="004529DA" w:rsidRDefault="004529DA" w:rsidP="002F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48996"/>
      <w:docPartObj>
        <w:docPartGallery w:val="Page Numbers (Bottom of Page)"/>
        <w:docPartUnique/>
      </w:docPartObj>
    </w:sdtPr>
    <w:sdtEndPr>
      <w:rPr>
        <w:noProof/>
      </w:rPr>
    </w:sdtEndPr>
    <w:sdtContent>
      <w:p w:rsidR="00AA7B0C" w:rsidRDefault="00AA7B0C" w:rsidP="00D52971">
        <w:pPr>
          <w:pStyle w:val="Footer"/>
          <w:ind w:firstLine="4320"/>
          <w:rPr>
            <w:noProof/>
          </w:rPr>
        </w:pPr>
        <w:r>
          <w:fldChar w:fldCharType="begin"/>
        </w:r>
        <w:r>
          <w:instrText xml:space="preserve"> PAGE   \* MERGEFORMAT </w:instrText>
        </w:r>
        <w:r>
          <w:fldChar w:fldCharType="separate"/>
        </w:r>
        <w:r w:rsidR="00C937D5">
          <w:rPr>
            <w:noProof/>
          </w:rPr>
          <w:t>3</w:t>
        </w:r>
        <w:r>
          <w:rPr>
            <w:noProof/>
          </w:rPr>
          <w:fldChar w:fldCharType="end"/>
        </w:r>
        <w:r>
          <w:rPr>
            <w:noProof/>
          </w:rPr>
          <w:tab/>
        </w:r>
        <w:r>
          <w:rPr>
            <w:noProof/>
          </w:rPr>
          <w:tab/>
          <w:t>Thomas Bedford</w:t>
        </w:r>
      </w:p>
      <w:p w:rsidR="00AA7B0C" w:rsidRDefault="00AA7B0C" w:rsidP="00D52971">
        <w:pPr>
          <w:pStyle w:val="Footer"/>
          <w:ind w:firstLine="4320"/>
        </w:pPr>
        <w:r>
          <w:rPr>
            <w:noProof/>
          </w:rPr>
          <w:tab/>
        </w:r>
        <w:r>
          <w:rPr>
            <w:noProof/>
          </w:rPr>
          <w:tab/>
          <w:t>21009807</w:t>
        </w:r>
      </w:p>
    </w:sdtContent>
  </w:sdt>
  <w:p w:rsidR="00AA7B0C" w:rsidRDefault="00AA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DA" w:rsidRDefault="004529DA" w:rsidP="002F06AF">
      <w:pPr>
        <w:spacing w:after="0" w:line="240" w:lineRule="auto"/>
      </w:pPr>
      <w:r>
        <w:separator/>
      </w:r>
    </w:p>
  </w:footnote>
  <w:footnote w:type="continuationSeparator" w:id="0">
    <w:p w:rsidR="004529DA" w:rsidRDefault="004529DA" w:rsidP="002F0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0C" w:rsidRDefault="00AA7B0C">
    <w:pPr>
      <w:pStyle w:val="Header"/>
    </w:pPr>
    <w:r>
      <w:t>Tom Bedford</w:t>
    </w:r>
    <w:r>
      <w:tab/>
    </w:r>
    <w:r>
      <w:tab/>
      <w:t>Indicater Place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5.25pt;height:42pt" o:bullet="t">
        <v:imagedata r:id="rId1" o:title="cherry"/>
      </v:shape>
    </w:pict>
  </w:numPicBullet>
  <w:abstractNum w:abstractNumId="0">
    <w:nsid w:val="02661F7E"/>
    <w:multiLevelType w:val="hybridMultilevel"/>
    <w:tmpl w:val="BB62547C"/>
    <w:lvl w:ilvl="0" w:tplc="92CE5F6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7D64E6"/>
    <w:multiLevelType w:val="hybridMultilevel"/>
    <w:tmpl w:val="1D744BF6"/>
    <w:lvl w:ilvl="0" w:tplc="7CF2BCF2">
      <w:start w:val="1"/>
      <w:numFmt w:val="bullet"/>
      <w:lvlText w:val=""/>
      <w:lvlPicBulletId w:val="0"/>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C366B"/>
    <w:multiLevelType w:val="hybridMultilevel"/>
    <w:tmpl w:val="CA66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F725D5"/>
    <w:multiLevelType w:val="hybridMultilevel"/>
    <w:tmpl w:val="24A2D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EC40D23"/>
    <w:multiLevelType w:val="hybridMultilevel"/>
    <w:tmpl w:val="ADBCA102"/>
    <w:lvl w:ilvl="0" w:tplc="92CE5F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D37846"/>
    <w:multiLevelType w:val="hybridMultilevel"/>
    <w:tmpl w:val="E8FA4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8D66566"/>
    <w:multiLevelType w:val="hybridMultilevel"/>
    <w:tmpl w:val="ECA89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9B3D4B"/>
    <w:multiLevelType w:val="hybridMultilevel"/>
    <w:tmpl w:val="343C2952"/>
    <w:lvl w:ilvl="0" w:tplc="7CF2BCF2">
      <w:start w:val="1"/>
      <w:numFmt w:val="bullet"/>
      <w:lvlText w:val=""/>
      <w:lvlPicBulletId w:val="0"/>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C34FE"/>
    <w:multiLevelType w:val="hybridMultilevel"/>
    <w:tmpl w:val="7BCCB96C"/>
    <w:lvl w:ilvl="0" w:tplc="7CF2BCF2">
      <w:start w:val="1"/>
      <w:numFmt w:val="bullet"/>
      <w:lvlText w:val=""/>
      <w:lvlPicBulletId w:val="0"/>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D05DD5"/>
    <w:multiLevelType w:val="hybridMultilevel"/>
    <w:tmpl w:val="E286CAB4"/>
    <w:lvl w:ilvl="0" w:tplc="92CE5F6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B746684"/>
    <w:multiLevelType w:val="hybridMultilevel"/>
    <w:tmpl w:val="50542CD0"/>
    <w:lvl w:ilvl="0" w:tplc="7CF2BCF2">
      <w:start w:val="1"/>
      <w:numFmt w:val="bullet"/>
      <w:lvlText w:val=""/>
      <w:lvlPicBulletId w:val="0"/>
      <w:lvlJc w:val="center"/>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E1369B4"/>
    <w:multiLevelType w:val="hybridMultilevel"/>
    <w:tmpl w:val="E8582364"/>
    <w:lvl w:ilvl="0" w:tplc="7CF2BCF2">
      <w:start w:val="1"/>
      <w:numFmt w:val="bullet"/>
      <w:lvlText w:val=""/>
      <w:lvlPicBulletId w:val="0"/>
      <w:lvlJc w:val="center"/>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E78249F"/>
    <w:multiLevelType w:val="hybridMultilevel"/>
    <w:tmpl w:val="460A6E7C"/>
    <w:lvl w:ilvl="0" w:tplc="7CF2BCF2">
      <w:start w:val="1"/>
      <w:numFmt w:val="bullet"/>
      <w:lvlText w:val=""/>
      <w:lvlPicBulletId w:val="0"/>
      <w:lvlJc w:val="center"/>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9"/>
  </w:num>
  <w:num w:numId="6">
    <w:abstractNumId w:val="0"/>
  </w:num>
  <w:num w:numId="7">
    <w:abstractNumId w:val="3"/>
  </w:num>
  <w:num w:numId="8">
    <w:abstractNumId w:val="11"/>
  </w:num>
  <w:num w:numId="9">
    <w:abstractNumId w:val="12"/>
  </w:num>
  <w:num w:numId="10">
    <w:abstractNumId w:val="10"/>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EB"/>
    <w:rsid w:val="00014FA1"/>
    <w:rsid w:val="000304E8"/>
    <w:rsid w:val="000363EB"/>
    <w:rsid w:val="0004162B"/>
    <w:rsid w:val="0005027E"/>
    <w:rsid w:val="00050C0E"/>
    <w:rsid w:val="0005189D"/>
    <w:rsid w:val="00066114"/>
    <w:rsid w:val="00066177"/>
    <w:rsid w:val="000A601F"/>
    <w:rsid w:val="000B3ACD"/>
    <w:rsid w:val="000B68A6"/>
    <w:rsid w:val="000C4B18"/>
    <w:rsid w:val="00105A6B"/>
    <w:rsid w:val="0010722D"/>
    <w:rsid w:val="00107F5C"/>
    <w:rsid w:val="00131EF9"/>
    <w:rsid w:val="001764C0"/>
    <w:rsid w:val="00197356"/>
    <w:rsid w:val="001C1185"/>
    <w:rsid w:val="001E0148"/>
    <w:rsid w:val="001E5935"/>
    <w:rsid w:val="001F7994"/>
    <w:rsid w:val="00203412"/>
    <w:rsid w:val="00211268"/>
    <w:rsid w:val="002128AF"/>
    <w:rsid w:val="00214D97"/>
    <w:rsid w:val="00234F82"/>
    <w:rsid w:val="00247C6A"/>
    <w:rsid w:val="00250BCA"/>
    <w:rsid w:val="00264433"/>
    <w:rsid w:val="00264CFD"/>
    <w:rsid w:val="00270A33"/>
    <w:rsid w:val="00271FB6"/>
    <w:rsid w:val="002778C3"/>
    <w:rsid w:val="00287F3D"/>
    <w:rsid w:val="002B0451"/>
    <w:rsid w:val="002D216C"/>
    <w:rsid w:val="002D6636"/>
    <w:rsid w:val="002F06AF"/>
    <w:rsid w:val="002F4FD3"/>
    <w:rsid w:val="002F529F"/>
    <w:rsid w:val="002F60F0"/>
    <w:rsid w:val="00332B95"/>
    <w:rsid w:val="00372539"/>
    <w:rsid w:val="003809CA"/>
    <w:rsid w:val="003A3EF8"/>
    <w:rsid w:val="003A6C6B"/>
    <w:rsid w:val="003B131E"/>
    <w:rsid w:val="003B7110"/>
    <w:rsid w:val="003D29CD"/>
    <w:rsid w:val="003F0C59"/>
    <w:rsid w:val="00426036"/>
    <w:rsid w:val="00427F3E"/>
    <w:rsid w:val="0043523B"/>
    <w:rsid w:val="004362F2"/>
    <w:rsid w:val="004457FF"/>
    <w:rsid w:val="004529DA"/>
    <w:rsid w:val="004642AD"/>
    <w:rsid w:val="00465534"/>
    <w:rsid w:val="004853C5"/>
    <w:rsid w:val="004874A6"/>
    <w:rsid w:val="004A233C"/>
    <w:rsid w:val="004A490B"/>
    <w:rsid w:val="004C1D34"/>
    <w:rsid w:val="004C26D2"/>
    <w:rsid w:val="004D1775"/>
    <w:rsid w:val="004D6024"/>
    <w:rsid w:val="004E16D1"/>
    <w:rsid w:val="004E1B1A"/>
    <w:rsid w:val="005132B4"/>
    <w:rsid w:val="00534B56"/>
    <w:rsid w:val="00553D5A"/>
    <w:rsid w:val="00565FB1"/>
    <w:rsid w:val="005B6787"/>
    <w:rsid w:val="005C15DC"/>
    <w:rsid w:val="005D2B7D"/>
    <w:rsid w:val="005E6795"/>
    <w:rsid w:val="00605202"/>
    <w:rsid w:val="00637269"/>
    <w:rsid w:val="00646D83"/>
    <w:rsid w:val="00652F1B"/>
    <w:rsid w:val="0066156C"/>
    <w:rsid w:val="006649AB"/>
    <w:rsid w:val="00676A7C"/>
    <w:rsid w:val="006803F0"/>
    <w:rsid w:val="00684B3C"/>
    <w:rsid w:val="0069217B"/>
    <w:rsid w:val="0069416A"/>
    <w:rsid w:val="00696E5B"/>
    <w:rsid w:val="006C0880"/>
    <w:rsid w:val="006E0406"/>
    <w:rsid w:val="006E28BF"/>
    <w:rsid w:val="006F1F23"/>
    <w:rsid w:val="007007C7"/>
    <w:rsid w:val="0072028C"/>
    <w:rsid w:val="007318DD"/>
    <w:rsid w:val="00743497"/>
    <w:rsid w:val="0075286D"/>
    <w:rsid w:val="00785FE7"/>
    <w:rsid w:val="007A6C90"/>
    <w:rsid w:val="007B0CAE"/>
    <w:rsid w:val="007B48AA"/>
    <w:rsid w:val="007C7639"/>
    <w:rsid w:val="007D04DA"/>
    <w:rsid w:val="0080500B"/>
    <w:rsid w:val="00814ED8"/>
    <w:rsid w:val="008461F0"/>
    <w:rsid w:val="00852A3A"/>
    <w:rsid w:val="00856A9B"/>
    <w:rsid w:val="008605C6"/>
    <w:rsid w:val="0087505F"/>
    <w:rsid w:val="0087508E"/>
    <w:rsid w:val="00875E8F"/>
    <w:rsid w:val="008B755C"/>
    <w:rsid w:val="008C4A47"/>
    <w:rsid w:val="009059CD"/>
    <w:rsid w:val="009111B2"/>
    <w:rsid w:val="00912824"/>
    <w:rsid w:val="009163BD"/>
    <w:rsid w:val="0093664A"/>
    <w:rsid w:val="0095675D"/>
    <w:rsid w:val="009626E8"/>
    <w:rsid w:val="0097502D"/>
    <w:rsid w:val="00986CF4"/>
    <w:rsid w:val="009A6EAB"/>
    <w:rsid w:val="009C11AA"/>
    <w:rsid w:val="009D584F"/>
    <w:rsid w:val="009F3E59"/>
    <w:rsid w:val="00A0000A"/>
    <w:rsid w:val="00A020F9"/>
    <w:rsid w:val="00A101D4"/>
    <w:rsid w:val="00A15D23"/>
    <w:rsid w:val="00A41056"/>
    <w:rsid w:val="00A51309"/>
    <w:rsid w:val="00A51611"/>
    <w:rsid w:val="00A675B9"/>
    <w:rsid w:val="00A71554"/>
    <w:rsid w:val="00A7485F"/>
    <w:rsid w:val="00A76754"/>
    <w:rsid w:val="00A81CE8"/>
    <w:rsid w:val="00AA7B0C"/>
    <w:rsid w:val="00AB7A2A"/>
    <w:rsid w:val="00AC03F8"/>
    <w:rsid w:val="00AC2D0F"/>
    <w:rsid w:val="00AD4DCA"/>
    <w:rsid w:val="00AE1AD1"/>
    <w:rsid w:val="00AE5FE4"/>
    <w:rsid w:val="00B02A41"/>
    <w:rsid w:val="00B05E52"/>
    <w:rsid w:val="00B418FD"/>
    <w:rsid w:val="00B45CDF"/>
    <w:rsid w:val="00B470E1"/>
    <w:rsid w:val="00B5359A"/>
    <w:rsid w:val="00B72568"/>
    <w:rsid w:val="00B94375"/>
    <w:rsid w:val="00BA1D65"/>
    <w:rsid w:val="00BA4C8D"/>
    <w:rsid w:val="00BD5AB3"/>
    <w:rsid w:val="00BD6310"/>
    <w:rsid w:val="00C04112"/>
    <w:rsid w:val="00C342BE"/>
    <w:rsid w:val="00C41A10"/>
    <w:rsid w:val="00C6027E"/>
    <w:rsid w:val="00C62D4A"/>
    <w:rsid w:val="00C667CD"/>
    <w:rsid w:val="00C75FCE"/>
    <w:rsid w:val="00C77348"/>
    <w:rsid w:val="00C773E8"/>
    <w:rsid w:val="00C90463"/>
    <w:rsid w:val="00C937D5"/>
    <w:rsid w:val="00C9419A"/>
    <w:rsid w:val="00CA5A3B"/>
    <w:rsid w:val="00CF3675"/>
    <w:rsid w:val="00D00153"/>
    <w:rsid w:val="00D22C8A"/>
    <w:rsid w:val="00D25CCB"/>
    <w:rsid w:val="00D34B9E"/>
    <w:rsid w:val="00D401C0"/>
    <w:rsid w:val="00D4030D"/>
    <w:rsid w:val="00D45D77"/>
    <w:rsid w:val="00D4610F"/>
    <w:rsid w:val="00D474E8"/>
    <w:rsid w:val="00D4760A"/>
    <w:rsid w:val="00D52971"/>
    <w:rsid w:val="00D60AFC"/>
    <w:rsid w:val="00D66A20"/>
    <w:rsid w:val="00D823BC"/>
    <w:rsid w:val="00D96340"/>
    <w:rsid w:val="00DB4FE6"/>
    <w:rsid w:val="00DC7ABF"/>
    <w:rsid w:val="00DD17E3"/>
    <w:rsid w:val="00DD1C49"/>
    <w:rsid w:val="00DD3A90"/>
    <w:rsid w:val="00DE37CB"/>
    <w:rsid w:val="00DE6E91"/>
    <w:rsid w:val="00E1375D"/>
    <w:rsid w:val="00E45143"/>
    <w:rsid w:val="00E512E4"/>
    <w:rsid w:val="00E72F90"/>
    <w:rsid w:val="00E97829"/>
    <w:rsid w:val="00ED4AA3"/>
    <w:rsid w:val="00EF37AE"/>
    <w:rsid w:val="00F42BFB"/>
    <w:rsid w:val="00F4569F"/>
    <w:rsid w:val="00F57893"/>
    <w:rsid w:val="00F7626C"/>
    <w:rsid w:val="00F85026"/>
    <w:rsid w:val="00F959DF"/>
    <w:rsid w:val="00FA2397"/>
    <w:rsid w:val="00FB155F"/>
    <w:rsid w:val="00FC24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5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42AD"/>
    <w:pPr>
      <w:ind w:left="720"/>
      <w:contextualSpacing/>
    </w:pPr>
  </w:style>
  <w:style w:type="character" w:styleId="Hyperlink">
    <w:name w:val="Hyperlink"/>
    <w:basedOn w:val="DefaultParagraphFont"/>
    <w:uiPriority w:val="99"/>
    <w:unhideWhenUsed/>
    <w:rsid w:val="00EF37AE"/>
    <w:rPr>
      <w:color w:val="0563C1" w:themeColor="hyperlink"/>
      <w:u w:val="single"/>
    </w:rPr>
  </w:style>
  <w:style w:type="paragraph" w:styleId="Header">
    <w:name w:val="header"/>
    <w:basedOn w:val="Normal"/>
    <w:link w:val="HeaderChar"/>
    <w:uiPriority w:val="99"/>
    <w:unhideWhenUsed/>
    <w:rsid w:val="002F0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6AF"/>
  </w:style>
  <w:style w:type="paragraph" w:styleId="Footer">
    <w:name w:val="footer"/>
    <w:basedOn w:val="Normal"/>
    <w:link w:val="FooterChar"/>
    <w:uiPriority w:val="99"/>
    <w:unhideWhenUsed/>
    <w:rsid w:val="002F0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6AF"/>
  </w:style>
  <w:style w:type="character" w:customStyle="1" w:styleId="Heading3Char">
    <w:name w:val="Heading 3 Char"/>
    <w:basedOn w:val="DefaultParagraphFont"/>
    <w:link w:val="Heading3"/>
    <w:uiPriority w:val="9"/>
    <w:rsid w:val="00E4514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A51309"/>
    <w:pPr>
      <w:spacing w:after="0" w:line="240" w:lineRule="auto"/>
    </w:pPr>
    <w:rPr>
      <w:lang w:val="en-US" w:eastAsia="en-US"/>
    </w:rPr>
  </w:style>
  <w:style w:type="character" w:customStyle="1" w:styleId="NoSpacingChar">
    <w:name w:val="No Spacing Char"/>
    <w:basedOn w:val="DefaultParagraphFont"/>
    <w:link w:val="NoSpacing"/>
    <w:uiPriority w:val="1"/>
    <w:rsid w:val="00A51309"/>
    <w:rPr>
      <w:lang w:val="en-US" w:eastAsia="en-US"/>
    </w:rPr>
  </w:style>
  <w:style w:type="character" w:customStyle="1" w:styleId="Heading1Char">
    <w:name w:val="Heading 1 Char"/>
    <w:basedOn w:val="DefaultParagraphFont"/>
    <w:link w:val="Heading1"/>
    <w:uiPriority w:val="9"/>
    <w:rsid w:val="003B71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110"/>
    <w:pPr>
      <w:outlineLvl w:val="9"/>
    </w:pPr>
    <w:rPr>
      <w:lang w:val="en-US" w:eastAsia="en-US"/>
    </w:rPr>
  </w:style>
  <w:style w:type="paragraph" w:styleId="TOC2">
    <w:name w:val="toc 2"/>
    <w:basedOn w:val="Normal"/>
    <w:next w:val="Normal"/>
    <w:autoRedefine/>
    <w:uiPriority w:val="39"/>
    <w:unhideWhenUsed/>
    <w:rsid w:val="003B7110"/>
    <w:pPr>
      <w:spacing w:after="100"/>
      <w:ind w:left="220"/>
    </w:pPr>
  </w:style>
  <w:style w:type="paragraph" w:styleId="TOC3">
    <w:name w:val="toc 3"/>
    <w:basedOn w:val="Normal"/>
    <w:next w:val="Normal"/>
    <w:autoRedefine/>
    <w:uiPriority w:val="39"/>
    <w:unhideWhenUsed/>
    <w:rsid w:val="003B7110"/>
    <w:pPr>
      <w:spacing w:after="100"/>
      <w:ind w:left="440"/>
    </w:pPr>
  </w:style>
  <w:style w:type="paragraph" w:styleId="BalloonText">
    <w:name w:val="Balloon Text"/>
    <w:basedOn w:val="Normal"/>
    <w:link w:val="BalloonTextChar"/>
    <w:uiPriority w:val="99"/>
    <w:semiHidden/>
    <w:unhideWhenUsed/>
    <w:rsid w:val="00203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5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42AD"/>
    <w:pPr>
      <w:ind w:left="720"/>
      <w:contextualSpacing/>
    </w:pPr>
  </w:style>
  <w:style w:type="character" w:styleId="Hyperlink">
    <w:name w:val="Hyperlink"/>
    <w:basedOn w:val="DefaultParagraphFont"/>
    <w:uiPriority w:val="99"/>
    <w:unhideWhenUsed/>
    <w:rsid w:val="00EF37AE"/>
    <w:rPr>
      <w:color w:val="0563C1" w:themeColor="hyperlink"/>
      <w:u w:val="single"/>
    </w:rPr>
  </w:style>
  <w:style w:type="paragraph" w:styleId="Header">
    <w:name w:val="header"/>
    <w:basedOn w:val="Normal"/>
    <w:link w:val="HeaderChar"/>
    <w:uiPriority w:val="99"/>
    <w:unhideWhenUsed/>
    <w:rsid w:val="002F0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6AF"/>
  </w:style>
  <w:style w:type="paragraph" w:styleId="Footer">
    <w:name w:val="footer"/>
    <w:basedOn w:val="Normal"/>
    <w:link w:val="FooterChar"/>
    <w:uiPriority w:val="99"/>
    <w:unhideWhenUsed/>
    <w:rsid w:val="002F0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6AF"/>
  </w:style>
  <w:style w:type="character" w:customStyle="1" w:styleId="Heading3Char">
    <w:name w:val="Heading 3 Char"/>
    <w:basedOn w:val="DefaultParagraphFont"/>
    <w:link w:val="Heading3"/>
    <w:uiPriority w:val="9"/>
    <w:rsid w:val="00E4514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A51309"/>
    <w:pPr>
      <w:spacing w:after="0" w:line="240" w:lineRule="auto"/>
    </w:pPr>
    <w:rPr>
      <w:lang w:val="en-US" w:eastAsia="en-US"/>
    </w:rPr>
  </w:style>
  <w:style w:type="character" w:customStyle="1" w:styleId="NoSpacingChar">
    <w:name w:val="No Spacing Char"/>
    <w:basedOn w:val="DefaultParagraphFont"/>
    <w:link w:val="NoSpacing"/>
    <w:uiPriority w:val="1"/>
    <w:rsid w:val="00A51309"/>
    <w:rPr>
      <w:lang w:val="en-US" w:eastAsia="en-US"/>
    </w:rPr>
  </w:style>
  <w:style w:type="character" w:customStyle="1" w:styleId="Heading1Char">
    <w:name w:val="Heading 1 Char"/>
    <w:basedOn w:val="DefaultParagraphFont"/>
    <w:link w:val="Heading1"/>
    <w:uiPriority w:val="9"/>
    <w:rsid w:val="003B71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110"/>
    <w:pPr>
      <w:outlineLvl w:val="9"/>
    </w:pPr>
    <w:rPr>
      <w:lang w:val="en-US" w:eastAsia="en-US"/>
    </w:rPr>
  </w:style>
  <w:style w:type="paragraph" w:styleId="TOC2">
    <w:name w:val="toc 2"/>
    <w:basedOn w:val="Normal"/>
    <w:next w:val="Normal"/>
    <w:autoRedefine/>
    <w:uiPriority w:val="39"/>
    <w:unhideWhenUsed/>
    <w:rsid w:val="003B7110"/>
    <w:pPr>
      <w:spacing w:after="100"/>
      <w:ind w:left="220"/>
    </w:pPr>
  </w:style>
  <w:style w:type="paragraph" w:styleId="TOC3">
    <w:name w:val="toc 3"/>
    <w:basedOn w:val="Normal"/>
    <w:next w:val="Normal"/>
    <w:autoRedefine/>
    <w:uiPriority w:val="39"/>
    <w:unhideWhenUsed/>
    <w:rsid w:val="003B7110"/>
    <w:pPr>
      <w:spacing w:after="100"/>
      <w:ind w:left="440"/>
    </w:pPr>
  </w:style>
  <w:style w:type="paragraph" w:styleId="BalloonText">
    <w:name w:val="Balloon Text"/>
    <w:basedOn w:val="Normal"/>
    <w:link w:val="BalloonTextChar"/>
    <w:uiPriority w:val="99"/>
    <w:semiHidden/>
    <w:unhideWhenUsed/>
    <w:rsid w:val="00203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indicater.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B1A912158D4239BAE06020A658FADE"/>
        <w:category>
          <w:name w:val="General"/>
          <w:gallery w:val="placeholder"/>
        </w:category>
        <w:types>
          <w:type w:val="bbPlcHdr"/>
        </w:types>
        <w:behaviors>
          <w:behavior w:val="content"/>
        </w:behaviors>
        <w:guid w:val="{2FFA4ABE-86B2-457A-8FBD-703CEEFE3AA9}"/>
      </w:docPartPr>
      <w:docPartBody>
        <w:p w:rsidR="0006128D" w:rsidRDefault="0006128D" w:rsidP="0006128D">
          <w:pPr>
            <w:pStyle w:val="0DB1A912158D4239BAE06020A658FADE"/>
          </w:pPr>
          <w:r>
            <w:rPr>
              <w:color w:val="365F91" w:themeColor="accent1" w:themeShade="BF"/>
              <w:sz w:val="24"/>
              <w:szCs w:val="24"/>
            </w:rPr>
            <w:t>[Company name]</w:t>
          </w:r>
        </w:p>
      </w:docPartBody>
    </w:docPart>
    <w:docPart>
      <w:docPartPr>
        <w:name w:val="E0B8675704EE49228ECB4E0BBD7D9A17"/>
        <w:category>
          <w:name w:val="General"/>
          <w:gallery w:val="placeholder"/>
        </w:category>
        <w:types>
          <w:type w:val="bbPlcHdr"/>
        </w:types>
        <w:behaviors>
          <w:behavior w:val="content"/>
        </w:behaviors>
        <w:guid w:val="{78769DC7-EA9C-49C1-BEBA-BC1B3A870212}"/>
      </w:docPartPr>
      <w:docPartBody>
        <w:p w:rsidR="0006128D" w:rsidRDefault="0006128D" w:rsidP="0006128D">
          <w:pPr>
            <w:pStyle w:val="E0B8675704EE49228ECB4E0BBD7D9A17"/>
          </w:pPr>
          <w:r>
            <w:rPr>
              <w:rFonts w:asciiTheme="majorHAnsi" w:eastAsiaTheme="majorEastAsia" w:hAnsiTheme="majorHAnsi" w:cstheme="majorBidi"/>
              <w:color w:val="4F81BD" w:themeColor="accent1"/>
              <w:sz w:val="88"/>
              <w:szCs w:val="88"/>
            </w:rPr>
            <w:t>[Document title]</w:t>
          </w:r>
        </w:p>
      </w:docPartBody>
    </w:docPart>
    <w:docPart>
      <w:docPartPr>
        <w:name w:val="E5C80EA9567B4E3B8A3856F9833B6F5D"/>
        <w:category>
          <w:name w:val="General"/>
          <w:gallery w:val="placeholder"/>
        </w:category>
        <w:types>
          <w:type w:val="bbPlcHdr"/>
        </w:types>
        <w:behaviors>
          <w:behavior w:val="content"/>
        </w:behaviors>
        <w:guid w:val="{DA4317B6-A346-494A-9075-53285941AE4D}"/>
      </w:docPartPr>
      <w:docPartBody>
        <w:p w:rsidR="0006128D" w:rsidRDefault="0006128D" w:rsidP="0006128D">
          <w:pPr>
            <w:pStyle w:val="E5C80EA9567B4E3B8A3856F9833B6F5D"/>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8D"/>
    <w:rsid w:val="0006128D"/>
    <w:rsid w:val="00A05259"/>
    <w:rsid w:val="00C271D7"/>
    <w:rsid w:val="00D1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EBEC4555F444E8CC8312DF718D4E3">
    <w:name w:val="D26EBEC4555F444E8CC8312DF718D4E3"/>
    <w:rsid w:val="0006128D"/>
  </w:style>
  <w:style w:type="paragraph" w:customStyle="1" w:styleId="CC1C75598A704DC9B94A83C39F8E7DBE">
    <w:name w:val="CC1C75598A704DC9B94A83C39F8E7DBE"/>
    <w:rsid w:val="0006128D"/>
  </w:style>
  <w:style w:type="paragraph" w:customStyle="1" w:styleId="0DB1A912158D4239BAE06020A658FADE">
    <w:name w:val="0DB1A912158D4239BAE06020A658FADE"/>
    <w:rsid w:val="0006128D"/>
  </w:style>
  <w:style w:type="paragraph" w:customStyle="1" w:styleId="E0B8675704EE49228ECB4E0BBD7D9A17">
    <w:name w:val="E0B8675704EE49228ECB4E0BBD7D9A17"/>
    <w:rsid w:val="0006128D"/>
  </w:style>
  <w:style w:type="paragraph" w:customStyle="1" w:styleId="41B3B5FF15B24648A66A066EBF4CD328">
    <w:name w:val="41B3B5FF15B24648A66A066EBF4CD328"/>
    <w:rsid w:val="0006128D"/>
  </w:style>
  <w:style w:type="paragraph" w:customStyle="1" w:styleId="E5C80EA9567B4E3B8A3856F9833B6F5D">
    <w:name w:val="E5C80EA9567B4E3B8A3856F9833B6F5D"/>
    <w:rsid w:val="0006128D"/>
  </w:style>
  <w:style w:type="paragraph" w:customStyle="1" w:styleId="1F6EAE4FE26D4C3389A5630E589DDDC7">
    <w:name w:val="1F6EAE4FE26D4C3389A5630E589DDDC7"/>
    <w:rsid w:val="00061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EBEC4555F444E8CC8312DF718D4E3">
    <w:name w:val="D26EBEC4555F444E8CC8312DF718D4E3"/>
    <w:rsid w:val="0006128D"/>
  </w:style>
  <w:style w:type="paragraph" w:customStyle="1" w:styleId="CC1C75598A704DC9B94A83C39F8E7DBE">
    <w:name w:val="CC1C75598A704DC9B94A83C39F8E7DBE"/>
    <w:rsid w:val="0006128D"/>
  </w:style>
  <w:style w:type="paragraph" w:customStyle="1" w:styleId="0DB1A912158D4239BAE06020A658FADE">
    <w:name w:val="0DB1A912158D4239BAE06020A658FADE"/>
    <w:rsid w:val="0006128D"/>
  </w:style>
  <w:style w:type="paragraph" w:customStyle="1" w:styleId="E0B8675704EE49228ECB4E0BBD7D9A17">
    <w:name w:val="E0B8675704EE49228ECB4E0BBD7D9A17"/>
    <w:rsid w:val="0006128D"/>
  </w:style>
  <w:style w:type="paragraph" w:customStyle="1" w:styleId="41B3B5FF15B24648A66A066EBF4CD328">
    <w:name w:val="41B3B5FF15B24648A66A066EBF4CD328"/>
    <w:rsid w:val="0006128D"/>
  </w:style>
  <w:style w:type="paragraph" w:customStyle="1" w:styleId="E5C80EA9567B4E3B8A3856F9833B6F5D">
    <w:name w:val="E5C80EA9567B4E3B8A3856F9833B6F5D"/>
    <w:rsid w:val="0006128D"/>
  </w:style>
  <w:style w:type="paragraph" w:customStyle="1" w:styleId="1F6EAE4FE26D4C3389A5630E589DDDC7">
    <w:name w:val="1F6EAE4FE26D4C3389A5630E589DDDC7"/>
    <w:rsid w:val="00061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A6956-0842-4FD7-8D08-AB975308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8</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dicater Placement Report 2014-15</vt:lpstr>
    </vt:vector>
  </TitlesOfParts>
  <Company>University of Reading</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er Placement Report 2014-15</dc:title>
  <dc:creator>Thomas Robert Bedford</dc:creator>
  <cp:lastModifiedBy>Tommy</cp:lastModifiedBy>
  <cp:revision>129</cp:revision>
  <dcterms:created xsi:type="dcterms:W3CDTF">2015-09-22T09:57:00Z</dcterms:created>
  <dcterms:modified xsi:type="dcterms:W3CDTF">2015-10-04T20:42:00Z</dcterms:modified>
</cp:coreProperties>
</file>